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2D60A5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6A20C8" w:rsidP="006A20C8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</w:t>
      </w:r>
      <w:r w:rsidR="006A53CA">
        <w:rPr>
          <w:b w:val="0"/>
          <w:sz w:val="24"/>
        </w:rPr>
        <w:t>т</w:t>
      </w:r>
      <w:r>
        <w:rPr>
          <w:b w:val="0"/>
          <w:sz w:val="24"/>
        </w:rPr>
        <w:t xml:space="preserve"> 24.10.2016 </w:t>
      </w:r>
      <w:r w:rsidR="006A53CA">
        <w:rPr>
          <w:b w:val="0"/>
          <w:sz w:val="24"/>
        </w:rPr>
        <w:t>№</w:t>
      </w:r>
      <w:r w:rsidR="0061350D">
        <w:rPr>
          <w:b w:val="0"/>
          <w:sz w:val="24"/>
        </w:rPr>
        <w:t xml:space="preserve"> </w:t>
      </w:r>
      <w:r>
        <w:rPr>
          <w:b w:val="0"/>
          <w:sz w:val="24"/>
        </w:rPr>
        <w:t>208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Pr="00C7636F" w:rsidRDefault="00A77C45" w:rsidP="00554DE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</w:t>
      </w:r>
      <w:r w:rsidR="00D436BF" w:rsidRPr="00C7636F">
        <w:rPr>
          <w:sz w:val="24"/>
          <w:szCs w:val="24"/>
        </w:rPr>
        <w:t xml:space="preserve"> соответствии с </w:t>
      </w:r>
      <w:r w:rsidR="009418AE" w:rsidRPr="00C7636F">
        <w:rPr>
          <w:sz w:val="24"/>
          <w:szCs w:val="24"/>
        </w:rPr>
        <w:t xml:space="preserve"> Федеральн</w:t>
      </w:r>
      <w:r w:rsidR="00D436BF" w:rsidRPr="00C7636F">
        <w:rPr>
          <w:sz w:val="24"/>
          <w:szCs w:val="24"/>
        </w:rPr>
        <w:t>ым</w:t>
      </w:r>
      <w:r w:rsidR="009418AE" w:rsidRPr="00C7636F">
        <w:rPr>
          <w:sz w:val="24"/>
          <w:szCs w:val="24"/>
        </w:rPr>
        <w:t xml:space="preserve"> закон</w:t>
      </w:r>
      <w:r w:rsidR="00D436BF" w:rsidRPr="00C7636F">
        <w:rPr>
          <w:sz w:val="24"/>
          <w:szCs w:val="24"/>
        </w:rPr>
        <w:t>ом</w:t>
      </w:r>
      <w:r w:rsidR="009418AE" w:rsidRPr="00C7636F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 w:rsidRPr="00C7636F">
        <w:rPr>
          <w:sz w:val="24"/>
          <w:szCs w:val="24"/>
        </w:rPr>
        <w:t>ым</w:t>
      </w:r>
      <w:r w:rsidR="009418AE" w:rsidRPr="00C7636F">
        <w:rPr>
          <w:sz w:val="24"/>
          <w:szCs w:val="24"/>
        </w:rPr>
        <w:t xml:space="preserve"> кодекс</w:t>
      </w:r>
      <w:r w:rsidR="00D436BF" w:rsidRPr="00C7636F">
        <w:rPr>
          <w:sz w:val="24"/>
          <w:szCs w:val="24"/>
        </w:rPr>
        <w:t>ом</w:t>
      </w:r>
      <w:r w:rsidR="009418AE" w:rsidRPr="00C7636F">
        <w:rPr>
          <w:sz w:val="24"/>
          <w:szCs w:val="24"/>
        </w:rPr>
        <w:t xml:space="preserve"> Российской Федерации» и в соответствии с </w:t>
      </w:r>
      <w:r w:rsidR="00531F66" w:rsidRPr="00C7636F">
        <w:rPr>
          <w:sz w:val="24"/>
          <w:szCs w:val="24"/>
        </w:rPr>
        <w:t xml:space="preserve">решением Совета депутатов </w:t>
      </w:r>
      <w:r w:rsidR="00D436BF" w:rsidRPr="00C7636F">
        <w:rPr>
          <w:sz w:val="24"/>
          <w:szCs w:val="24"/>
        </w:rPr>
        <w:t xml:space="preserve"> </w:t>
      </w:r>
      <w:r w:rsidR="00531F66" w:rsidRPr="00C7636F">
        <w:rPr>
          <w:sz w:val="24"/>
          <w:szCs w:val="24"/>
        </w:rPr>
        <w:t>муниципального образования</w:t>
      </w:r>
      <w:r w:rsidR="00D436BF" w:rsidRPr="00C7636F">
        <w:rPr>
          <w:sz w:val="24"/>
          <w:szCs w:val="24"/>
        </w:rPr>
        <w:t xml:space="preserve"> </w:t>
      </w:r>
      <w:r w:rsidR="00531F66" w:rsidRPr="00C7636F">
        <w:rPr>
          <w:sz w:val="24"/>
          <w:szCs w:val="24"/>
        </w:rPr>
        <w:t>«Г</w:t>
      </w:r>
      <w:r w:rsidR="00D436BF" w:rsidRPr="00C7636F">
        <w:rPr>
          <w:sz w:val="24"/>
          <w:szCs w:val="24"/>
        </w:rPr>
        <w:t>ородско</w:t>
      </w:r>
      <w:r w:rsidR="00531F66" w:rsidRPr="00C7636F">
        <w:rPr>
          <w:sz w:val="24"/>
          <w:szCs w:val="24"/>
        </w:rPr>
        <w:t xml:space="preserve">е </w:t>
      </w:r>
      <w:r w:rsidR="00D436BF" w:rsidRPr="00C7636F">
        <w:rPr>
          <w:sz w:val="24"/>
          <w:szCs w:val="24"/>
        </w:rPr>
        <w:t>поселени</w:t>
      </w:r>
      <w:r w:rsidR="00531F66" w:rsidRPr="00C7636F">
        <w:rPr>
          <w:sz w:val="24"/>
          <w:szCs w:val="24"/>
        </w:rPr>
        <w:t>е</w:t>
      </w:r>
      <w:r w:rsidR="00D436BF" w:rsidRPr="00C7636F">
        <w:rPr>
          <w:sz w:val="24"/>
          <w:szCs w:val="24"/>
        </w:rPr>
        <w:t xml:space="preserve"> Воскресенск</w:t>
      </w:r>
      <w:r w:rsidR="00531F66" w:rsidRPr="00C7636F">
        <w:rPr>
          <w:sz w:val="24"/>
          <w:szCs w:val="24"/>
        </w:rPr>
        <w:t>»</w:t>
      </w:r>
      <w:r w:rsidR="00D436BF" w:rsidRPr="00C7636F">
        <w:rPr>
          <w:sz w:val="24"/>
          <w:szCs w:val="24"/>
        </w:rPr>
        <w:t xml:space="preserve"> Воскресенского муниципального района Московской области от  2</w:t>
      </w:r>
      <w:r w:rsidR="00531F66" w:rsidRPr="00C7636F">
        <w:rPr>
          <w:sz w:val="24"/>
          <w:szCs w:val="24"/>
        </w:rPr>
        <w:t>7</w:t>
      </w:r>
      <w:r w:rsidR="00D436BF" w:rsidRPr="00C7636F">
        <w:rPr>
          <w:sz w:val="24"/>
          <w:szCs w:val="24"/>
        </w:rPr>
        <w:t>.0</w:t>
      </w:r>
      <w:r w:rsidR="00531F66" w:rsidRPr="00C7636F">
        <w:rPr>
          <w:sz w:val="24"/>
          <w:szCs w:val="24"/>
        </w:rPr>
        <w:t>5</w:t>
      </w:r>
      <w:r w:rsidR="00D436BF" w:rsidRPr="00C7636F">
        <w:rPr>
          <w:sz w:val="24"/>
          <w:szCs w:val="24"/>
        </w:rPr>
        <w:t>.201</w:t>
      </w:r>
      <w:r w:rsidR="00531F66" w:rsidRPr="00C7636F">
        <w:rPr>
          <w:sz w:val="24"/>
          <w:szCs w:val="24"/>
        </w:rPr>
        <w:t>6</w:t>
      </w:r>
      <w:r w:rsidR="00D436BF" w:rsidRPr="00C7636F">
        <w:rPr>
          <w:sz w:val="24"/>
          <w:szCs w:val="24"/>
        </w:rPr>
        <w:t xml:space="preserve">  № </w:t>
      </w:r>
      <w:r w:rsidR="00531F66" w:rsidRPr="00C7636F">
        <w:rPr>
          <w:sz w:val="24"/>
          <w:szCs w:val="24"/>
        </w:rPr>
        <w:t>213/31</w:t>
      </w:r>
      <w:r w:rsidR="00D436BF" w:rsidRPr="00C7636F">
        <w:rPr>
          <w:sz w:val="24"/>
          <w:szCs w:val="24"/>
        </w:rPr>
        <w:t xml:space="preserve"> «</w:t>
      </w:r>
      <w:r w:rsidR="00554DEA" w:rsidRPr="00C7636F">
        <w:rPr>
          <w:sz w:val="24"/>
          <w:szCs w:val="24"/>
        </w:rPr>
        <w:t>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</w:t>
      </w:r>
      <w:r w:rsidR="00D436BF" w:rsidRPr="00C7636F">
        <w:rPr>
          <w:sz w:val="24"/>
          <w:szCs w:val="24"/>
        </w:rPr>
        <w:t>»</w:t>
      </w:r>
      <w:r w:rsidR="009418AE" w:rsidRPr="00C7636F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 xml:space="preserve"> </w:t>
      </w:r>
      <w:r w:rsidR="007113D3" w:rsidRPr="0077668D">
        <w:rPr>
          <w:sz w:val="24"/>
          <w:szCs w:val="24"/>
        </w:rPr>
        <w:t>следующие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134"/>
        <w:gridCol w:w="1134"/>
        <w:gridCol w:w="1134"/>
        <w:gridCol w:w="1134"/>
        <w:gridCol w:w="1134"/>
        <w:gridCol w:w="1276"/>
      </w:tblGrid>
      <w:tr w:rsidR="009F196F" w:rsidRPr="0077668D" w:rsidTr="009621EE">
        <w:trPr>
          <w:trHeight w:val="38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041560" w:rsidRPr="0077668D" w:rsidTr="009621EE">
        <w:trPr>
          <w:trHeight w:val="29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0" w:rsidRPr="00FC555E" w:rsidRDefault="00041560" w:rsidP="0004156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041560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DA2CB0">
            <w:pPr>
              <w:pStyle w:val="ConsPlusCell"/>
              <w:jc w:val="center"/>
            </w:pPr>
            <w:r w:rsidRPr="007E7A77">
              <w:t>201</w:t>
            </w:r>
            <w:r w:rsidR="00DA2CB0">
              <w:t>5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DA2CB0">
            <w:pPr>
              <w:pStyle w:val="ConsPlusCell"/>
              <w:jc w:val="center"/>
            </w:pPr>
            <w:r w:rsidRPr="007E7A77">
              <w:t>201</w:t>
            </w:r>
            <w:r w:rsidR="00DA2CB0">
              <w:t>6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DA2CB0">
            <w:pPr>
              <w:pStyle w:val="ConsPlusCell"/>
              <w:jc w:val="center"/>
            </w:pPr>
            <w:r>
              <w:t>201</w:t>
            </w:r>
            <w:r w:rsidR="00DA2CB0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DA2CB0">
            <w:pPr>
              <w:pStyle w:val="ConsPlusCell"/>
              <w:jc w:val="center"/>
            </w:pPr>
            <w:r>
              <w:t>201</w:t>
            </w:r>
            <w:r w:rsidR="00DA2CB0">
              <w:t>8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DA2CB0">
            <w:pPr>
              <w:pStyle w:val="ConsPlusCell"/>
              <w:jc w:val="center"/>
            </w:pPr>
            <w:r>
              <w:t>20</w:t>
            </w:r>
            <w:r w:rsidR="00DA2CB0">
              <w:t>19</w:t>
            </w:r>
            <w:r>
              <w:t xml:space="preserve"> год</w:t>
            </w:r>
          </w:p>
        </w:tc>
      </w:tr>
      <w:tr w:rsidR="00802AF7" w:rsidRPr="0077668D" w:rsidTr="007A39DB">
        <w:trPr>
          <w:trHeight w:val="5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FC555E" w:rsidRDefault="00802AF7" w:rsidP="001524AC">
            <w:pPr>
              <w:pStyle w:val="ConsPlusCell"/>
              <w:contextualSpacing/>
            </w:pPr>
            <w:r w:rsidRPr="00FC555E">
              <w:t xml:space="preserve">Общий объём средств, направляемых на       реализацию </w:t>
            </w:r>
            <w:r>
              <w:t xml:space="preserve">            </w:t>
            </w:r>
            <w:r w:rsidRPr="00FC555E">
              <w:t>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434B9B" w:rsidRDefault="00802AF7" w:rsidP="00310E48">
            <w:pPr>
              <w:jc w:val="center"/>
              <w:rPr>
                <w:bCs/>
                <w:sz w:val="18"/>
                <w:szCs w:val="18"/>
              </w:rPr>
            </w:pPr>
            <w:r w:rsidRPr="00434B9B">
              <w:rPr>
                <w:bCs/>
                <w:sz w:val="18"/>
                <w:szCs w:val="18"/>
              </w:rPr>
              <w:t xml:space="preserve">807 </w:t>
            </w:r>
            <w:r w:rsidR="00310E48" w:rsidRPr="00434B9B">
              <w:rPr>
                <w:bCs/>
                <w:sz w:val="18"/>
                <w:szCs w:val="18"/>
              </w:rPr>
              <w:t>82</w:t>
            </w:r>
            <w:r w:rsidRPr="00434B9B">
              <w:rPr>
                <w:bCs/>
                <w:sz w:val="18"/>
                <w:szCs w:val="18"/>
              </w:rPr>
              <w:t>8,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DA2CB0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DA2CB0">
              <w:rPr>
                <w:bCs/>
                <w:sz w:val="18"/>
                <w:szCs w:val="18"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434B9B" w:rsidRDefault="00802AF7" w:rsidP="00310E48">
            <w:pPr>
              <w:jc w:val="center"/>
              <w:rPr>
                <w:bCs/>
                <w:sz w:val="18"/>
                <w:szCs w:val="18"/>
              </w:rPr>
            </w:pPr>
            <w:r w:rsidRPr="00434B9B">
              <w:rPr>
                <w:bCs/>
                <w:sz w:val="18"/>
                <w:szCs w:val="18"/>
              </w:rPr>
              <w:t>20</w:t>
            </w:r>
            <w:r w:rsidR="00310E48" w:rsidRPr="00434B9B">
              <w:rPr>
                <w:bCs/>
                <w:sz w:val="18"/>
                <w:szCs w:val="18"/>
              </w:rPr>
              <w:t>8</w:t>
            </w:r>
            <w:r w:rsidRPr="00434B9B">
              <w:rPr>
                <w:bCs/>
                <w:sz w:val="18"/>
                <w:szCs w:val="18"/>
              </w:rPr>
              <w:t xml:space="preserve"> </w:t>
            </w:r>
            <w:r w:rsidR="00310E48" w:rsidRPr="00434B9B">
              <w:rPr>
                <w:bCs/>
                <w:sz w:val="18"/>
                <w:szCs w:val="18"/>
              </w:rPr>
              <w:t>05</w:t>
            </w:r>
            <w:r w:rsidRPr="00434B9B">
              <w:rPr>
                <w:bCs/>
                <w:sz w:val="18"/>
                <w:szCs w:val="18"/>
              </w:rPr>
              <w:t>4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DA2CB0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DA2CB0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40 050,00</w:t>
            </w:r>
          </w:p>
        </w:tc>
      </w:tr>
      <w:tr w:rsidR="00802AF7" w:rsidRPr="0077668D" w:rsidTr="007A39DB">
        <w:trPr>
          <w:trHeight w:val="5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F7" w:rsidRPr="00FC555E" w:rsidRDefault="00802AF7" w:rsidP="001524AC">
            <w:pPr>
              <w:pStyle w:val="ConsPlusCell"/>
              <w:contextualSpacing/>
            </w:pPr>
            <w:r w:rsidRPr="00FC555E">
              <w:t xml:space="preserve">Средства бюджета городского </w:t>
            </w:r>
            <w:r>
              <w:t xml:space="preserve"> </w:t>
            </w:r>
            <w:r w:rsidRPr="00FC555E">
              <w:t>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434B9B" w:rsidRDefault="00802AF7" w:rsidP="00310E48">
            <w:pPr>
              <w:jc w:val="center"/>
              <w:rPr>
                <w:bCs/>
                <w:sz w:val="18"/>
                <w:szCs w:val="18"/>
              </w:rPr>
            </w:pPr>
            <w:r w:rsidRPr="00434B9B">
              <w:rPr>
                <w:bCs/>
                <w:sz w:val="18"/>
                <w:szCs w:val="18"/>
              </w:rPr>
              <w:t xml:space="preserve">753 </w:t>
            </w:r>
            <w:r w:rsidR="00310E48" w:rsidRPr="00434B9B">
              <w:rPr>
                <w:bCs/>
                <w:sz w:val="18"/>
                <w:szCs w:val="18"/>
              </w:rPr>
              <w:t>59</w:t>
            </w:r>
            <w:r w:rsidRPr="00434B9B">
              <w:rPr>
                <w:bCs/>
                <w:sz w:val="18"/>
                <w:szCs w:val="18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DA2CB0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DA2CB0">
              <w:rPr>
                <w:bCs/>
                <w:sz w:val="18"/>
                <w:szCs w:val="18"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434B9B" w:rsidRDefault="00802AF7" w:rsidP="00310E48">
            <w:pPr>
              <w:jc w:val="center"/>
              <w:rPr>
                <w:bCs/>
                <w:sz w:val="18"/>
                <w:szCs w:val="18"/>
              </w:rPr>
            </w:pPr>
            <w:r w:rsidRPr="00434B9B">
              <w:rPr>
                <w:bCs/>
                <w:sz w:val="18"/>
                <w:szCs w:val="18"/>
              </w:rPr>
              <w:t xml:space="preserve">175 </w:t>
            </w:r>
            <w:r w:rsidR="00310E48" w:rsidRPr="00434B9B">
              <w:rPr>
                <w:bCs/>
                <w:sz w:val="18"/>
                <w:szCs w:val="18"/>
              </w:rPr>
              <w:t>78</w:t>
            </w:r>
            <w:r w:rsidRPr="00434B9B"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DA2CB0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DA2CB0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40 050,00</w:t>
            </w:r>
          </w:p>
        </w:tc>
      </w:tr>
      <w:tr w:rsidR="00802AF7" w:rsidRPr="0077668D" w:rsidTr="009621EE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F7" w:rsidRPr="00FC555E" w:rsidRDefault="00802AF7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54 2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32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F7" w:rsidRPr="00802AF7" w:rsidRDefault="00802AF7" w:rsidP="007A39DB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9621EE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9621EE">
        <w:trPr>
          <w:trHeight w:val="33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</w:tr>
    </w:tbl>
    <w:p w:rsidR="008C29F2" w:rsidRPr="004E52B9" w:rsidRDefault="00CF47B2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1557"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5E16A4" w:rsidRDefault="005E16A4" w:rsidP="005E16A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64B9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8328ED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 w:rsidR="00DB68D4">
        <w:rPr>
          <w:sz w:val="24"/>
          <w:szCs w:val="24"/>
        </w:rPr>
        <w:t xml:space="preserve"> </w:t>
      </w:r>
      <w:r w:rsidR="00B9595F">
        <w:rPr>
          <w:sz w:val="24"/>
          <w:szCs w:val="24"/>
        </w:rPr>
        <w:t>3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="00DB68D4" w:rsidRPr="00DB68D4">
        <w:rPr>
          <w:sz w:val="24"/>
          <w:szCs w:val="24"/>
        </w:rPr>
        <w:t>Обеспечение безопасности дорожного движения на 2015-2019 годы</w:t>
      </w:r>
      <w:r w:rsidRPr="00883FA7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 согласно Приложению № </w:t>
      </w:r>
      <w:r w:rsidR="00B9595F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постановлению.</w:t>
      </w:r>
    </w:p>
    <w:p w:rsidR="00635A22" w:rsidRDefault="00DB68D4" w:rsidP="00635A2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B9595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8328ED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  <w:r w:rsidR="00635A22" w:rsidRPr="00635A22">
        <w:rPr>
          <w:sz w:val="24"/>
          <w:szCs w:val="24"/>
        </w:rPr>
        <w:t xml:space="preserve"> </w:t>
      </w:r>
      <w:r w:rsidR="00635A22" w:rsidRPr="008328ED">
        <w:rPr>
          <w:sz w:val="24"/>
          <w:szCs w:val="24"/>
        </w:rPr>
        <w:t>к Программе</w:t>
      </w:r>
      <w:r w:rsidR="00635A22">
        <w:rPr>
          <w:sz w:val="24"/>
          <w:szCs w:val="24"/>
        </w:rPr>
        <w:t xml:space="preserve"> «</w:t>
      </w:r>
      <w:r w:rsidR="00635A22" w:rsidRPr="00635A22">
        <w:rPr>
          <w:sz w:val="24"/>
          <w:szCs w:val="24"/>
        </w:rPr>
        <w:t xml:space="preserve">Перечень дорог общего пользования  и дворовых территории многоквартирных домов, проездов к дворовым территориям  многоквартирных домов,  планируемых отремонтировать в 2015-2019 годы» и </w:t>
      </w:r>
      <w:r w:rsidR="00635A22">
        <w:rPr>
          <w:sz w:val="24"/>
          <w:szCs w:val="24"/>
        </w:rPr>
        <w:t xml:space="preserve">изложить в следующей редакции согласно Приложению № </w:t>
      </w:r>
      <w:r w:rsidR="00B9595F">
        <w:rPr>
          <w:sz w:val="24"/>
          <w:szCs w:val="24"/>
        </w:rPr>
        <w:t>2</w:t>
      </w:r>
      <w:r w:rsidR="00635A22">
        <w:rPr>
          <w:sz w:val="24"/>
          <w:szCs w:val="24"/>
        </w:rPr>
        <w:t xml:space="preserve"> к настоящему постановлению.</w:t>
      </w:r>
    </w:p>
    <w:p w:rsidR="004071F0" w:rsidRPr="005E39CE" w:rsidRDefault="00BB6633" w:rsidP="004071F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71F0">
        <w:rPr>
          <w:sz w:val="24"/>
          <w:szCs w:val="24"/>
        </w:rPr>
        <w:t>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="004071F0" w:rsidRPr="009B5AE6">
        <w:rPr>
          <w:sz w:val="24"/>
          <w:szCs w:val="24"/>
        </w:rPr>
        <w:t xml:space="preserve"> </w:t>
      </w:r>
      <w:r w:rsidR="004071F0" w:rsidRPr="0030414E">
        <w:rPr>
          <w:sz w:val="24"/>
          <w:szCs w:val="24"/>
        </w:rPr>
        <w:t>Воскресенского муниципального района Московской области</w:t>
      </w:r>
      <w:r w:rsidR="004071F0">
        <w:rPr>
          <w:sz w:val="24"/>
          <w:szCs w:val="24"/>
        </w:rPr>
        <w:t>.</w:t>
      </w:r>
    </w:p>
    <w:p w:rsidR="004071F0" w:rsidRPr="009D3F59" w:rsidRDefault="004071F0" w:rsidP="004071F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4071F0" w:rsidRPr="009D3F59" w:rsidRDefault="004071F0" w:rsidP="004071F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BB6633" w:rsidRPr="009D3F59" w:rsidRDefault="00BB6633" w:rsidP="00BB6633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D3F59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F2945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65696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А.В. Квардаков</w:t>
      </w:r>
    </w:p>
    <w:p w:rsidR="00E73B55" w:rsidRPr="00C96CF3" w:rsidRDefault="00E73B55" w:rsidP="008328ED">
      <w:pPr>
        <w:ind w:firstLine="426"/>
        <w:jc w:val="both"/>
        <w:rPr>
          <w:sz w:val="24"/>
          <w:szCs w:val="24"/>
        </w:rPr>
      </w:pPr>
    </w:p>
    <w:p w:rsidR="00C96CF3" w:rsidRPr="00804A9F" w:rsidRDefault="00C96CF3" w:rsidP="008328ED">
      <w:pPr>
        <w:ind w:firstLine="426"/>
        <w:jc w:val="both"/>
        <w:rPr>
          <w:sz w:val="24"/>
          <w:szCs w:val="24"/>
        </w:rPr>
      </w:pPr>
    </w:p>
    <w:p w:rsidR="004C6D70" w:rsidRPr="00804A9F" w:rsidRDefault="004C6D70" w:rsidP="00843D9B">
      <w:pPr>
        <w:jc w:val="center"/>
        <w:rPr>
          <w:b/>
        </w:rPr>
      </w:pPr>
    </w:p>
    <w:p w:rsidR="004C6D70" w:rsidRDefault="004C6D70" w:rsidP="00843D9B">
      <w:pPr>
        <w:jc w:val="center"/>
        <w:rPr>
          <w:b/>
        </w:rPr>
      </w:pPr>
    </w:p>
    <w:p w:rsidR="00C95850" w:rsidRDefault="00C95850" w:rsidP="00843D9B">
      <w:pPr>
        <w:jc w:val="center"/>
        <w:rPr>
          <w:b/>
        </w:rPr>
      </w:pPr>
    </w:p>
    <w:p w:rsidR="00C95850" w:rsidRDefault="00C95850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B9595F" w:rsidRDefault="00B9595F" w:rsidP="00843D9B">
      <w:pPr>
        <w:jc w:val="center"/>
        <w:rPr>
          <w:b/>
        </w:rPr>
      </w:pPr>
    </w:p>
    <w:p w:rsidR="00B9595F" w:rsidRDefault="00B9595F" w:rsidP="00843D9B">
      <w:pPr>
        <w:jc w:val="center"/>
        <w:rPr>
          <w:b/>
        </w:rPr>
      </w:pPr>
    </w:p>
    <w:p w:rsidR="00B9595F" w:rsidRDefault="00B9595F" w:rsidP="00843D9B">
      <w:pPr>
        <w:jc w:val="center"/>
        <w:rPr>
          <w:b/>
        </w:rPr>
      </w:pPr>
    </w:p>
    <w:p w:rsidR="00B9595F" w:rsidRDefault="00B9595F" w:rsidP="00843D9B">
      <w:pPr>
        <w:jc w:val="center"/>
        <w:rPr>
          <w:b/>
        </w:rPr>
      </w:pPr>
    </w:p>
    <w:p w:rsidR="00B9595F" w:rsidRDefault="00B9595F" w:rsidP="00843D9B">
      <w:pPr>
        <w:jc w:val="center"/>
        <w:rPr>
          <w:b/>
        </w:rPr>
      </w:pPr>
    </w:p>
    <w:p w:rsidR="00B9595F" w:rsidRDefault="00B9595F" w:rsidP="00843D9B">
      <w:pPr>
        <w:jc w:val="center"/>
        <w:rPr>
          <w:b/>
        </w:rPr>
      </w:pPr>
    </w:p>
    <w:p w:rsidR="00B9595F" w:rsidRDefault="00B9595F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073EB5" w:rsidRDefault="00073EB5" w:rsidP="00843D9B">
      <w:pPr>
        <w:jc w:val="center"/>
        <w:rPr>
          <w:b/>
        </w:rPr>
      </w:pPr>
    </w:p>
    <w:p w:rsidR="00CD0977" w:rsidRDefault="00CD0977" w:rsidP="004C6D70">
      <w:pPr>
        <w:jc w:val="right"/>
        <w:rPr>
          <w:sz w:val="24"/>
          <w:szCs w:val="24"/>
        </w:rPr>
        <w:sectPr w:rsidR="00CD0977" w:rsidSect="00F5735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6"/>
        <w:tblW w:w="15620" w:type="dxa"/>
        <w:tblLook w:val="04A0"/>
      </w:tblPr>
      <w:tblGrid>
        <w:gridCol w:w="576"/>
        <w:gridCol w:w="1980"/>
        <w:gridCol w:w="1214"/>
        <w:gridCol w:w="1499"/>
        <w:gridCol w:w="1499"/>
        <w:gridCol w:w="1220"/>
        <w:gridCol w:w="1100"/>
        <w:gridCol w:w="840"/>
        <w:gridCol w:w="860"/>
        <w:gridCol w:w="800"/>
        <w:gridCol w:w="4032"/>
      </w:tblGrid>
      <w:tr w:rsidR="002E4ABD" w:rsidRPr="008A1F1E" w:rsidTr="002E4ABD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BD" w:rsidRPr="008A1F1E" w:rsidRDefault="002E4ABD" w:rsidP="002E4ABD">
            <w:pPr>
              <w:jc w:val="center"/>
              <w:rPr>
                <w:bCs/>
                <w:color w:val="000000"/>
              </w:rPr>
            </w:pPr>
          </w:p>
        </w:tc>
      </w:tr>
      <w:tr w:rsidR="002E4ABD" w:rsidRPr="008A1F1E" w:rsidTr="002E4ABD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BD" w:rsidRPr="008A1F1E" w:rsidRDefault="002E4ABD" w:rsidP="002E4ABD">
            <w:pPr>
              <w:jc w:val="center"/>
              <w:rPr>
                <w:bCs/>
                <w:color w:val="000000"/>
              </w:rPr>
            </w:pPr>
          </w:p>
        </w:tc>
      </w:tr>
    </w:tbl>
    <w:tbl>
      <w:tblPr>
        <w:tblW w:w="15936" w:type="dxa"/>
        <w:tblInd w:w="48" w:type="dxa"/>
        <w:tblLayout w:type="fixed"/>
        <w:tblLook w:val="0000"/>
      </w:tblPr>
      <w:tblGrid>
        <w:gridCol w:w="59"/>
        <w:gridCol w:w="3951"/>
        <w:gridCol w:w="1580"/>
        <w:gridCol w:w="1898"/>
        <w:gridCol w:w="1898"/>
        <w:gridCol w:w="2070"/>
        <w:gridCol w:w="1985"/>
        <w:gridCol w:w="2268"/>
        <w:gridCol w:w="227"/>
      </w:tblGrid>
      <w:tr w:rsidR="00C52881" w:rsidTr="00C52881">
        <w:trPr>
          <w:trHeight w:val="112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88" w:rsidRPr="006E6F63" w:rsidRDefault="00EB3388" w:rsidP="00EB3388">
            <w:pPr>
              <w:tabs>
                <w:tab w:val="left" w:pos="3261"/>
              </w:tabs>
              <w:ind w:left="426"/>
              <w:jc w:val="right"/>
            </w:pPr>
            <w:r w:rsidRPr="006E6F63">
              <w:t>Приложение №</w:t>
            </w:r>
            <w:r w:rsidR="00B9595F">
              <w:t>1</w:t>
            </w:r>
          </w:p>
          <w:p w:rsidR="00EB3388" w:rsidRDefault="00EB3388" w:rsidP="00EB3388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63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ю</w:t>
            </w:r>
          </w:p>
          <w:p w:rsidR="00EB3388" w:rsidRPr="006E6F63" w:rsidRDefault="006A20C8" w:rsidP="00EB3388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24.10.2016  №208</w:t>
            </w:r>
          </w:p>
          <w:p w:rsidR="00C52881" w:rsidRDefault="00C52881" w:rsidP="00C52881">
            <w:pPr>
              <w:spacing w:after="200" w:line="276" w:lineRule="auto"/>
              <w:rPr>
                <w:b/>
                <w:bCs/>
              </w:rPr>
            </w:pPr>
          </w:p>
          <w:p w:rsidR="00DB68D4" w:rsidRPr="007C7B5B" w:rsidRDefault="00DB68D4" w:rsidP="00DB6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РОГРАММА</w:t>
            </w:r>
          </w:p>
          <w:p w:rsidR="00DB68D4" w:rsidRPr="007C7B5B" w:rsidRDefault="00DB68D4" w:rsidP="00DB6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Pr="00DB68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безопасности дорожного движения на 2015-2019 годы</w:t>
            </w: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  <w:p w:rsidR="00DB68D4" w:rsidRPr="007C7B5B" w:rsidRDefault="00DB68D4" w:rsidP="00DB6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ниципальной программы городского поселения Воскресенск «Развитие и функционирование дорожно-транспортного комплекса на 2015-2019 годы»</w:t>
            </w:r>
          </w:p>
          <w:p w:rsidR="00C52881" w:rsidRPr="00E71BB5" w:rsidRDefault="00C52881" w:rsidP="00C5288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52881" w:rsidTr="00C52881">
        <w:trPr>
          <w:trHeight w:val="37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Pr="00C073D1" w:rsidRDefault="00C52881" w:rsidP="00C52881">
            <w:pPr>
              <w:tabs>
                <w:tab w:val="left" w:pos="3261"/>
              </w:tabs>
              <w:ind w:left="426"/>
              <w:jc w:val="center"/>
            </w:pPr>
            <w:r w:rsidRPr="00C073D1">
              <w:rPr>
                <w:sz w:val="22"/>
                <w:szCs w:val="22"/>
              </w:rPr>
              <w:t>ПАСПОРТ подпрограммы</w:t>
            </w:r>
          </w:p>
          <w:p w:rsidR="00C52881" w:rsidRPr="00C073D1" w:rsidRDefault="00C52881" w:rsidP="00C52881">
            <w:pPr>
              <w:tabs>
                <w:tab w:val="left" w:pos="3261"/>
              </w:tabs>
              <w:ind w:left="426"/>
              <w:jc w:val="center"/>
              <w:rPr>
                <w:b/>
                <w:bCs/>
              </w:rPr>
            </w:pPr>
            <w:r w:rsidRPr="00C073D1">
              <w:rPr>
                <w:sz w:val="22"/>
                <w:szCs w:val="22"/>
              </w:rPr>
              <w:t>«Обеспечение безопасности дорожного движения на 2015-2019 годы</w:t>
            </w:r>
            <w:r w:rsidRPr="00C073D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C52881" w:rsidRPr="001742BC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spacing w:line="220" w:lineRule="exact"/>
            </w:pPr>
            <w:r w:rsidRPr="00C073D1">
              <w:rPr>
                <w:spacing w:val="1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>ы</w:t>
            </w:r>
            <w:r w:rsidRPr="00C073D1">
              <w:rPr>
                <w:spacing w:val="2"/>
                <w:sz w:val="22"/>
                <w:szCs w:val="22"/>
              </w:rPr>
              <w:t>ш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и</w:t>
            </w:r>
            <w:r w:rsidRPr="00C073D1">
              <w:rPr>
                <w:sz w:val="22"/>
                <w:szCs w:val="22"/>
              </w:rPr>
              <w:t>е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д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z w:val="22"/>
                <w:szCs w:val="22"/>
              </w:rPr>
              <w:t>пн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>ти и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кач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в</w:t>
            </w:r>
            <w:r w:rsidRPr="00C073D1">
              <w:rPr>
                <w:sz w:val="22"/>
                <w:szCs w:val="22"/>
              </w:rPr>
              <w:t>а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2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z w:val="22"/>
                <w:szCs w:val="22"/>
              </w:rPr>
              <w:t>тных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слу</w:t>
            </w:r>
            <w:r w:rsidRPr="00C073D1">
              <w:rPr>
                <w:sz w:val="22"/>
                <w:szCs w:val="22"/>
              </w:rPr>
              <w:t>г</w:t>
            </w:r>
            <w:r w:rsidRPr="00C073D1">
              <w:rPr>
                <w:spacing w:val="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д</w:t>
            </w:r>
            <w:r w:rsidRPr="00C073D1">
              <w:rPr>
                <w:spacing w:val="-2"/>
                <w:sz w:val="22"/>
                <w:szCs w:val="22"/>
              </w:rPr>
              <w:t>л</w:t>
            </w:r>
            <w:r w:rsidRPr="00C073D1">
              <w:rPr>
                <w:sz w:val="22"/>
                <w:szCs w:val="22"/>
              </w:rPr>
              <w:t>я</w:t>
            </w:r>
            <w:r w:rsidRPr="00C073D1">
              <w:rPr>
                <w:spacing w:val="3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а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pacing w:val="1"/>
                <w:sz w:val="22"/>
                <w:szCs w:val="22"/>
              </w:rPr>
              <w:t>л</w:t>
            </w:r>
            <w:r w:rsidRPr="00C073D1">
              <w:rPr>
                <w:spacing w:val="-1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ия М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1"/>
                <w:sz w:val="22"/>
                <w:szCs w:val="22"/>
              </w:rPr>
              <w:t>к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вс</w:t>
            </w:r>
            <w:r w:rsidRPr="00C073D1">
              <w:rPr>
                <w:spacing w:val="1"/>
                <w:sz w:val="22"/>
                <w:szCs w:val="22"/>
              </w:rPr>
              <w:t>к</w:t>
            </w:r>
            <w:r w:rsidRPr="00C073D1">
              <w:rPr>
                <w:spacing w:val="4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го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pacing w:val="4"/>
                <w:sz w:val="22"/>
                <w:szCs w:val="22"/>
              </w:rPr>
              <w:t>р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г</w:t>
            </w:r>
            <w:r w:rsidRPr="00C073D1">
              <w:rPr>
                <w:spacing w:val="3"/>
                <w:sz w:val="22"/>
                <w:szCs w:val="22"/>
              </w:rPr>
              <w:t>и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.</w:t>
            </w:r>
          </w:p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spacing w:before="1"/>
            </w:pPr>
            <w:r w:rsidRPr="00C073D1">
              <w:rPr>
                <w:spacing w:val="1"/>
                <w:sz w:val="22"/>
                <w:szCs w:val="22"/>
              </w:rPr>
              <w:t>1</w:t>
            </w:r>
            <w:r w:rsidRPr="00C073D1">
              <w:rPr>
                <w:sz w:val="22"/>
                <w:szCs w:val="22"/>
              </w:rPr>
              <w:t>.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>ы</w:t>
            </w:r>
            <w:r w:rsidRPr="00C073D1">
              <w:rPr>
                <w:spacing w:val="2"/>
                <w:sz w:val="22"/>
                <w:szCs w:val="22"/>
              </w:rPr>
              <w:t>ш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и</w:t>
            </w:r>
            <w:r w:rsidRPr="00C073D1">
              <w:rPr>
                <w:sz w:val="22"/>
                <w:szCs w:val="22"/>
              </w:rPr>
              <w:t>е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 xml:space="preserve">ня </w:t>
            </w:r>
            <w:r w:rsidRPr="00C073D1">
              <w:rPr>
                <w:spacing w:val="2"/>
                <w:sz w:val="22"/>
                <w:szCs w:val="22"/>
              </w:rPr>
              <w:t>э</w:t>
            </w:r>
            <w:r w:rsidRPr="00C073D1">
              <w:rPr>
                <w:spacing w:val="-1"/>
                <w:sz w:val="22"/>
                <w:szCs w:val="22"/>
              </w:rPr>
              <w:t>кс</w:t>
            </w:r>
            <w:r w:rsidRPr="00C073D1">
              <w:rPr>
                <w:spacing w:val="2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луа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1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ци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нн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го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я</w:t>
            </w:r>
            <w:r w:rsidRPr="00C073D1">
              <w:rPr>
                <w:sz w:val="22"/>
                <w:szCs w:val="22"/>
              </w:rPr>
              <w:t xml:space="preserve">ния 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п</w:t>
            </w:r>
            <w:r w:rsidRPr="00C073D1">
              <w:rPr>
                <w:spacing w:val="1"/>
                <w:sz w:val="22"/>
                <w:szCs w:val="22"/>
              </w:rPr>
              <w:t>а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 xml:space="preserve">ных 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pacing w:val="1"/>
                <w:sz w:val="22"/>
                <w:szCs w:val="22"/>
              </w:rPr>
              <w:t>ч</w:t>
            </w:r>
            <w:r w:rsidRPr="00C073D1">
              <w:rPr>
                <w:spacing w:val="-1"/>
                <w:sz w:val="22"/>
                <w:szCs w:val="22"/>
              </w:rPr>
              <w:t>ас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к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в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л</w:t>
            </w:r>
            <w:r w:rsidRPr="00C073D1">
              <w:rPr>
                <w:sz w:val="22"/>
                <w:szCs w:val="22"/>
              </w:rPr>
              <w:t>ичн</w:t>
            </w:r>
            <w:r w:rsidRPr="00C073D1">
              <w:rPr>
                <w:spacing w:val="4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-</w:t>
            </w:r>
            <w:r w:rsidRPr="00C073D1">
              <w:rPr>
                <w:spacing w:val="2"/>
                <w:sz w:val="22"/>
                <w:szCs w:val="22"/>
              </w:rPr>
              <w:t>д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ож</w:t>
            </w:r>
            <w:r w:rsidRPr="00C073D1">
              <w:rPr>
                <w:spacing w:val="2"/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й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1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ти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Муниципальный заказчик      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оки реализации            </w:t>
            </w:r>
            <w:r w:rsidRPr="00C073D1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 – 2019 годы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Источники финансирования    </w:t>
            </w:r>
            <w:r w:rsidRPr="00C073D1">
              <w:rPr>
                <w:sz w:val="22"/>
                <w:szCs w:val="22"/>
              </w:rPr>
              <w:br/>
              <w:t xml:space="preserve">муниципальной подпрограммы,  </w:t>
            </w:r>
            <w:r w:rsidRPr="00C073D1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Расходы (тыс. рублей)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Всего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год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6год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7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8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9год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434B9B" w:rsidRDefault="00C52881" w:rsidP="00310E48">
            <w:pPr>
              <w:jc w:val="center"/>
              <w:rPr>
                <w:bCs/>
                <w:sz w:val="22"/>
                <w:szCs w:val="22"/>
              </w:rPr>
            </w:pPr>
            <w:r w:rsidRPr="00434B9B">
              <w:rPr>
                <w:bCs/>
                <w:sz w:val="22"/>
                <w:szCs w:val="22"/>
              </w:rPr>
              <w:t xml:space="preserve">47 </w:t>
            </w:r>
            <w:r w:rsidR="00310E48" w:rsidRPr="00434B9B">
              <w:rPr>
                <w:bCs/>
                <w:sz w:val="22"/>
                <w:szCs w:val="22"/>
              </w:rPr>
              <w:t>51</w:t>
            </w:r>
            <w:r w:rsidRPr="00434B9B">
              <w:rPr>
                <w:bCs/>
                <w:sz w:val="22"/>
                <w:szCs w:val="22"/>
              </w:rPr>
              <w:t>6,16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434B9B" w:rsidRDefault="00C52881" w:rsidP="00C52881">
            <w:pPr>
              <w:jc w:val="center"/>
              <w:rPr>
                <w:bCs/>
                <w:sz w:val="22"/>
                <w:szCs w:val="22"/>
              </w:rPr>
            </w:pPr>
            <w:r w:rsidRPr="006943F2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434B9B" w:rsidRDefault="00C52881" w:rsidP="00310E48">
            <w:pPr>
              <w:jc w:val="center"/>
              <w:rPr>
                <w:bCs/>
                <w:sz w:val="22"/>
                <w:szCs w:val="22"/>
              </w:rPr>
            </w:pPr>
            <w:r w:rsidRPr="00434B9B">
              <w:rPr>
                <w:bCs/>
                <w:sz w:val="22"/>
                <w:szCs w:val="22"/>
              </w:rPr>
              <w:t>1</w:t>
            </w:r>
            <w:r w:rsidR="00310E48" w:rsidRPr="00434B9B">
              <w:rPr>
                <w:bCs/>
                <w:sz w:val="22"/>
                <w:szCs w:val="22"/>
              </w:rPr>
              <w:t>3</w:t>
            </w:r>
            <w:r w:rsidRPr="00434B9B">
              <w:rPr>
                <w:bCs/>
                <w:sz w:val="22"/>
                <w:szCs w:val="22"/>
              </w:rPr>
              <w:t xml:space="preserve"> </w:t>
            </w:r>
            <w:r w:rsidR="00310E48" w:rsidRPr="00434B9B">
              <w:rPr>
                <w:bCs/>
                <w:sz w:val="22"/>
                <w:szCs w:val="22"/>
              </w:rPr>
              <w:t>07</w:t>
            </w:r>
            <w:r w:rsidRPr="00434B9B">
              <w:rPr>
                <w:bCs/>
                <w:sz w:val="22"/>
                <w:szCs w:val="22"/>
              </w:rPr>
              <w:t>7,86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6943F2" w:rsidRDefault="00C52881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</w:tr>
      <w:tr w:rsidR="00310E48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8" w:rsidRPr="00C073D1" w:rsidRDefault="00310E48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8" w:rsidRPr="00434B9B" w:rsidRDefault="00310E48" w:rsidP="00494AB1">
            <w:pPr>
              <w:jc w:val="center"/>
              <w:rPr>
                <w:bCs/>
                <w:sz w:val="22"/>
                <w:szCs w:val="22"/>
              </w:rPr>
            </w:pPr>
            <w:r w:rsidRPr="00434B9B">
              <w:rPr>
                <w:bCs/>
                <w:sz w:val="22"/>
                <w:szCs w:val="22"/>
              </w:rPr>
              <w:t>47 516,16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8" w:rsidRPr="00434B9B" w:rsidRDefault="00310E48" w:rsidP="00494AB1">
            <w:pPr>
              <w:jc w:val="center"/>
              <w:rPr>
                <w:bCs/>
                <w:sz w:val="22"/>
                <w:szCs w:val="22"/>
              </w:rPr>
            </w:pPr>
            <w:r w:rsidRPr="006943F2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8" w:rsidRPr="00434B9B" w:rsidRDefault="00310E48" w:rsidP="00494AB1">
            <w:pPr>
              <w:jc w:val="center"/>
              <w:rPr>
                <w:bCs/>
                <w:sz w:val="22"/>
                <w:szCs w:val="22"/>
              </w:rPr>
            </w:pPr>
            <w:r w:rsidRPr="00434B9B">
              <w:rPr>
                <w:bCs/>
                <w:sz w:val="22"/>
                <w:szCs w:val="22"/>
              </w:rPr>
              <w:t>13 077,86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8" w:rsidRPr="006943F2" w:rsidRDefault="00310E48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8" w:rsidRPr="006943F2" w:rsidRDefault="00310E48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48" w:rsidRPr="006943F2" w:rsidRDefault="00310E48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 бюджета       </w:t>
            </w:r>
            <w:r w:rsidRPr="00C073D1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622BDE" w:rsidTr="00C52881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lastRenderedPageBreak/>
              <w:t xml:space="preserve">Планируемые результаты      </w:t>
            </w:r>
            <w:r w:rsidRPr="00C073D1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5274D3" w:rsidRDefault="00C52881" w:rsidP="00C52881">
            <w:pPr>
              <w:pStyle w:val="ConsPlusCell"/>
              <w:rPr>
                <w:vertAlign w:val="superscript"/>
              </w:rPr>
            </w:pPr>
            <w:r w:rsidRPr="005274D3">
              <w:t>Прирост нанесения горизонтальной дорожной разметки на 3 214м</w:t>
            </w:r>
            <w:r w:rsidRPr="005274D3">
              <w:rPr>
                <w:vertAlign w:val="superscript"/>
              </w:rPr>
              <w:t>2</w:t>
            </w:r>
            <w:r w:rsidRPr="005274D3">
              <w:t xml:space="preserve"> до 2020года</w:t>
            </w:r>
          </w:p>
          <w:p w:rsidR="00C52881" w:rsidRPr="00BC735A" w:rsidRDefault="00C52881" w:rsidP="00C52881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5274D3">
              <w:t>Снижение смертности от ДТП на 10% до 2020года.</w:t>
            </w:r>
          </w:p>
        </w:tc>
      </w:tr>
    </w:tbl>
    <w:p w:rsidR="00C52881" w:rsidRDefault="00C52881" w:rsidP="00C52881">
      <w:pPr>
        <w:widowControl w:val="0"/>
        <w:autoSpaceDE w:val="0"/>
        <w:autoSpaceDN w:val="0"/>
        <w:adjustRightInd w:val="0"/>
      </w:pPr>
    </w:p>
    <w:p w:rsidR="00C52881" w:rsidRDefault="00C52881" w:rsidP="00C52881">
      <w:pPr>
        <w:pStyle w:val="a7"/>
        <w:jc w:val="right"/>
      </w:pP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Приложение №1  </w:t>
      </w: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к подпрограмме</w:t>
      </w: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«Обеспечение безопасности дорожного</w:t>
      </w: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 движения на 2015-2019 годы</w:t>
      </w:r>
      <w:r w:rsidRPr="008E3709">
        <w:rPr>
          <w:rFonts w:eastAsiaTheme="minorHAnsi"/>
          <w:sz w:val="20"/>
          <w:szCs w:val="20"/>
          <w:lang w:eastAsia="en-US"/>
        </w:rPr>
        <w:t>»</w:t>
      </w:r>
      <w:r w:rsidRPr="008E3709">
        <w:rPr>
          <w:sz w:val="20"/>
          <w:szCs w:val="20"/>
        </w:rPr>
        <w:t xml:space="preserve"> </w:t>
      </w:r>
    </w:p>
    <w:p w:rsidR="00C52881" w:rsidRDefault="00C52881" w:rsidP="00C52881">
      <w:pPr>
        <w:pStyle w:val="a7"/>
        <w:jc w:val="center"/>
        <w:rPr>
          <w:bCs/>
        </w:rPr>
      </w:pPr>
      <w:r w:rsidRPr="00A26E35">
        <w:rPr>
          <w:bCs/>
        </w:rPr>
        <w:t xml:space="preserve">Перечень мероприятий </w:t>
      </w:r>
    </w:p>
    <w:p w:rsidR="00C52881" w:rsidRDefault="00C52881" w:rsidP="00C52881">
      <w:pPr>
        <w:pStyle w:val="a7"/>
        <w:jc w:val="center"/>
      </w:pPr>
      <w:r w:rsidRPr="0008001E">
        <w:rPr>
          <w:bCs/>
        </w:rPr>
        <w:t xml:space="preserve">подпрограммы </w:t>
      </w:r>
      <w:r>
        <w:rPr>
          <w:bCs/>
        </w:rPr>
        <w:t>«</w:t>
      </w:r>
      <w:r w:rsidRPr="00F674C8">
        <w:t>Обеспечение безопасности дорожного движения на 2015-2019 годы</w:t>
      </w:r>
      <w:r>
        <w:t>»</w:t>
      </w:r>
    </w:p>
    <w:tbl>
      <w:tblPr>
        <w:tblpPr w:leftFromText="180" w:rightFromText="180" w:vertAnchor="text" w:horzAnchor="margin" w:tblpY="51"/>
        <w:tblW w:w="15843" w:type="dxa"/>
        <w:tblLayout w:type="fixed"/>
        <w:tblLook w:val="04A0"/>
      </w:tblPr>
      <w:tblGrid>
        <w:gridCol w:w="654"/>
        <w:gridCol w:w="1893"/>
        <w:gridCol w:w="850"/>
        <w:gridCol w:w="1490"/>
        <w:gridCol w:w="1239"/>
        <w:gridCol w:w="1092"/>
        <w:gridCol w:w="1092"/>
        <w:gridCol w:w="1151"/>
        <w:gridCol w:w="1052"/>
        <w:gridCol w:w="1170"/>
        <w:gridCol w:w="1111"/>
        <w:gridCol w:w="1376"/>
        <w:gridCol w:w="30"/>
        <w:gridCol w:w="1643"/>
      </w:tblGrid>
      <w:tr w:rsidR="00C52881" w:rsidRPr="00C073D1" w:rsidTr="00C52881">
        <w:trPr>
          <w:trHeight w:val="2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r w:rsidRPr="00076367">
              <w:t> 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 xml:space="preserve">Срок </w:t>
            </w:r>
            <w:proofErr w:type="spellStart"/>
            <w:r w:rsidRPr="00C073D1">
              <w:rPr>
                <w:sz w:val="22"/>
                <w:szCs w:val="22"/>
              </w:rPr>
              <w:t>испол</w:t>
            </w:r>
            <w:proofErr w:type="spellEnd"/>
            <w:r w:rsidRPr="00C073D1">
              <w:rPr>
                <w:sz w:val="22"/>
                <w:szCs w:val="22"/>
              </w:rPr>
              <w:t xml:space="preserve"> нения </w:t>
            </w:r>
            <w:proofErr w:type="spellStart"/>
            <w:r w:rsidRPr="00C073D1">
              <w:rPr>
                <w:sz w:val="22"/>
                <w:szCs w:val="22"/>
              </w:rPr>
              <w:t>мероп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риятия</w:t>
            </w:r>
            <w:proofErr w:type="spellEnd"/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C073D1">
              <w:rPr>
                <w:sz w:val="22"/>
                <w:szCs w:val="22"/>
              </w:rPr>
              <w:t>финансиро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 xml:space="preserve">Объем фи </w:t>
            </w:r>
            <w:proofErr w:type="spellStart"/>
            <w:r w:rsidRPr="00C073D1">
              <w:rPr>
                <w:sz w:val="22"/>
                <w:szCs w:val="22"/>
              </w:rPr>
              <w:t>нансирования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меро</w:t>
            </w:r>
            <w:proofErr w:type="spellEnd"/>
            <w:r w:rsidRPr="00C073D1">
              <w:rPr>
                <w:sz w:val="22"/>
                <w:szCs w:val="22"/>
              </w:rPr>
              <w:t xml:space="preserve"> приятия в текущем финансовом году (тыс. руб.) в 2014 г.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 xml:space="preserve">Ответствен </w:t>
            </w:r>
            <w:proofErr w:type="spellStart"/>
            <w:r w:rsidRPr="00C073D1">
              <w:rPr>
                <w:sz w:val="22"/>
                <w:szCs w:val="22"/>
              </w:rPr>
              <w:t>ный</w:t>
            </w:r>
            <w:proofErr w:type="spellEnd"/>
            <w:r w:rsidRPr="00C073D1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pPr>
              <w:jc w:val="center"/>
            </w:pPr>
            <w:r w:rsidRPr="00C073D1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52881" w:rsidRPr="00076367" w:rsidTr="00C52881">
        <w:trPr>
          <w:trHeight w:val="167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5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6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7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8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9 г.</w:t>
            </w: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3</w:t>
            </w:r>
          </w:p>
        </w:tc>
      </w:tr>
      <w:tr w:rsidR="00C52881" w:rsidRPr="00076367" w:rsidTr="00C52881">
        <w:trPr>
          <w:trHeight w:val="290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2881" w:rsidRPr="00DB68D4" w:rsidRDefault="00C52881" w:rsidP="00C52881">
            <w:pPr>
              <w:jc w:val="center"/>
              <w:rPr>
                <w:bCs/>
                <w:i/>
                <w:iCs/>
              </w:rPr>
            </w:pPr>
            <w:r w:rsidRPr="00DB68D4">
              <w:rPr>
                <w:bCs/>
                <w:i/>
                <w:iCs/>
              </w:rPr>
              <w:t xml:space="preserve">Задача 1:Повышение уровня эксплуатационного состояния опасных участков улично-дорожной сети </w:t>
            </w:r>
          </w:p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rPr>
                <w:i/>
                <w:iCs/>
              </w:rPr>
            </w:pPr>
            <w:r w:rsidRPr="00DB68D4">
              <w:rPr>
                <w:bCs/>
                <w:i/>
                <w:iCs/>
              </w:rPr>
              <w:t xml:space="preserve">Основное мероприятие 1:   </w:t>
            </w:r>
            <w:r w:rsidRPr="00DB68D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407DB2" w:rsidP="00C52881">
            <w:pPr>
              <w:jc w:val="center"/>
              <w:rPr>
                <w:bCs/>
              </w:rPr>
            </w:pPr>
            <w:r>
              <w:rPr>
                <w:bCs/>
              </w:rPr>
              <w:t>54 663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407DB2" w:rsidP="00C52881">
            <w:pPr>
              <w:jc w:val="center"/>
              <w:rPr>
                <w:bCs/>
              </w:rPr>
            </w:pPr>
            <w:r>
              <w:rPr>
                <w:bCs/>
              </w:rPr>
              <w:t>7 38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F2891" w:rsidP="00C52881">
            <w:pPr>
              <w:jc w:val="center"/>
              <w:rPr>
                <w:bCs/>
              </w:rPr>
            </w:pPr>
            <w:r>
              <w:rPr>
                <w:bCs/>
              </w:rPr>
              <w:t>13 077</w:t>
            </w:r>
            <w:r w:rsidR="00C52881" w:rsidRPr="00DB68D4">
              <w:rPr>
                <w:bCs/>
              </w:rPr>
              <w:t>,8</w:t>
            </w:r>
            <w:r>
              <w:rPr>
                <w:bCs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Протяженность автомобильных дорог общего пользования, находящихся в муниципальной собственности -166,1км</w:t>
            </w:r>
          </w:p>
        </w:tc>
      </w:tr>
      <w:tr w:rsidR="00407DB2" w:rsidRPr="00076367" w:rsidTr="00C52881">
        <w:trPr>
          <w:trHeight w:val="102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B2" w:rsidRPr="00076367" w:rsidRDefault="00407DB2" w:rsidP="00407DB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B2" w:rsidRPr="00076367" w:rsidRDefault="00407DB2" w:rsidP="00407DB2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B2" w:rsidRPr="00076367" w:rsidRDefault="00407DB2" w:rsidP="00407DB2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DB2" w:rsidRPr="00076367" w:rsidRDefault="00407DB2" w:rsidP="00407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5274D3" w:rsidRDefault="00407DB2" w:rsidP="00407DB2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>
              <w:rPr>
                <w:bCs/>
              </w:rPr>
              <w:t>54 663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>
              <w:rPr>
                <w:bCs/>
              </w:rPr>
              <w:t>7 38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5274D3" w:rsidRDefault="00407DB2" w:rsidP="00407DB2">
            <w:pPr>
              <w:jc w:val="center"/>
              <w:rPr>
                <w:bCs/>
              </w:rPr>
            </w:pPr>
            <w:r>
              <w:rPr>
                <w:bCs/>
              </w:rPr>
              <w:t>13 077</w:t>
            </w:r>
            <w:r w:rsidRPr="00DB68D4">
              <w:rPr>
                <w:bCs/>
              </w:rPr>
              <w:t>,8</w:t>
            </w:r>
            <w:r>
              <w:rPr>
                <w:bCs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5274D3" w:rsidRDefault="00407DB2" w:rsidP="00407DB2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5274D3" w:rsidRDefault="00407DB2" w:rsidP="00407DB2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5274D3" w:rsidRDefault="00407DB2" w:rsidP="00407DB2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1 4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B2" w:rsidRPr="00076367" w:rsidRDefault="00407DB2" w:rsidP="00407DB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B2" w:rsidRPr="00076367" w:rsidRDefault="00407DB2" w:rsidP="00407DB2"/>
        </w:tc>
      </w:tr>
      <w:tr w:rsidR="00C52881" w:rsidRPr="00076367" w:rsidTr="00C52881">
        <w:trPr>
          <w:trHeight w:val="84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spacing w:after="240"/>
              <w:jc w:val="center"/>
            </w:pPr>
            <w:r>
              <w:rPr>
                <w:b/>
                <w:bCs/>
              </w:rPr>
              <w:t xml:space="preserve">Мероприятие 1: </w:t>
            </w:r>
            <w:r>
              <w:t xml:space="preserve">Нанесение горизонтальной дорожной </w:t>
            </w:r>
            <w:r>
              <w:lastRenderedPageBreak/>
              <w:t>размет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lastRenderedPageBreak/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 54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99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едение элементов автомобильных дорог в соответствии с нормативными </w:t>
            </w:r>
            <w:r>
              <w:rPr>
                <w:sz w:val="18"/>
                <w:szCs w:val="18"/>
              </w:rPr>
              <w:lastRenderedPageBreak/>
              <w:t>требованиями</w:t>
            </w:r>
          </w:p>
        </w:tc>
      </w:tr>
      <w:tr w:rsidR="00C52881" w:rsidRPr="00076367" w:rsidTr="00C52881">
        <w:trPr>
          <w:trHeight w:val="100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 54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99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9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3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61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2: </w:t>
            </w:r>
            <w:r>
              <w:t xml:space="preserve">  Установка дорожных знаков, обустройство искусственных неровностей на проезжих частях доро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7 01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3 281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114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7 01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3 281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9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818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3: </w:t>
            </w:r>
            <w:r>
              <w:t xml:space="preserve"> Установка  барьерных огра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 xml:space="preserve">6 </w:t>
            </w:r>
            <w:r w:rsidR="006B0F5E">
              <w:rPr>
                <w:bCs/>
              </w:rPr>
              <w:t>95</w:t>
            </w: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434B9B" w:rsidRDefault="006B0F5E" w:rsidP="00C52881">
            <w:pPr>
              <w:jc w:val="center"/>
            </w:pPr>
            <w:r w:rsidRPr="00434B9B">
              <w:t>950</w:t>
            </w:r>
            <w:r w:rsidR="00C52881" w:rsidRPr="00434B9B"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807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 xml:space="preserve">6 </w:t>
            </w:r>
            <w:r w:rsidR="006B0F5E">
              <w:t>95</w:t>
            </w: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434B9B" w:rsidRDefault="006B0F5E" w:rsidP="00C52881">
            <w:pPr>
              <w:jc w:val="center"/>
            </w:pPr>
            <w:r w:rsidRPr="00434B9B">
              <w:t>95</w:t>
            </w:r>
            <w:r w:rsidR="00C52881" w:rsidRPr="00434B9B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63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3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    .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4: </w:t>
            </w:r>
            <w:r>
              <w:t>Устройство тротуа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 xml:space="preserve">Обеспечение содержания автомобильных дорог в соответствии с </w:t>
            </w:r>
            <w:r>
              <w:lastRenderedPageBreak/>
              <w:t>нормативными требованиями</w:t>
            </w:r>
          </w:p>
        </w:tc>
      </w:tr>
      <w:tr w:rsidR="00C52881" w:rsidRPr="007609C9" w:rsidTr="00C52881">
        <w:trPr>
          <w:trHeight w:val="10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80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53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5: </w:t>
            </w:r>
            <w:r>
              <w:t>Устройство разворотных площа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7609C9" w:rsidTr="00C52881">
        <w:trPr>
          <w:trHeight w:val="99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6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Tr="00C52881">
        <w:trPr>
          <w:trHeight w:val="28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6: </w:t>
            </w:r>
            <w:r>
              <w:t>Обустройство дорожно-уличной сети для маломобильных групп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8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8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52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                     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Tr="00C52881">
        <w:trPr>
          <w:trHeight w:val="373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7: </w:t>
            </w:r>
            <w:r>
              <w:t>Ремонт и содержание судоходной сигн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347,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Pr="00434B9B" w:rsidRDefault="00BA1675" w:rsidP="00C52881">
            <w:pPr>
              <w:jc w:val="center"/>
              <w:rPr>
                <w:sz w:val="18"/>
                <w:szCs w:val="18"/>
              </w:rPr>
            </w:pPr>
            <w:r w:rsidRPr="00434B9B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347,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Моск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lastRenderedPageBreak/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                     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407DB2" w:rsidTr="00C52881">
        <w:trPr>
          <w:trHeight w:val="429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7DB2" w:rsidRDefault="00407DB2" w:rsidP="00407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Default="00407DB2" w:rsidP="0040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од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Default="00407DB2" w:rsidP="00407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DB2" w:rsidRDefault="00407DB2" w:rsidP="00407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>
              <w:rPr>
                <w:bCs/>
              </w:rPr>
              <w:t>54 663,5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>
              <w:rPr>
                <w:bCs/>
              </w:rPr>
              <w:t>7 385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>
              <w:rPr>
                <w:bCs/>
              </w:rPr>
              <w:t>13 077</w:t>
            </w:r>
            <w:r w:rsidRPr="00DB68D4">
              <w:rPr>
                <w:bCs/>
              </w:rPr>
              <w:t>,8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7DB2" w:rsidRDefault="00407DB2" w:rsidP="00407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7DB2" w:rsidRDefault="00407DB2" w:rsidP="00407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7DB2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7DB2" w:rsidRDefault="00407DB2" w:rsidP="00407DB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7DB2" w:rsidRDefault="00407DB2" w:rsidP="00407DB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7DB2" w:rsidRDefault="00407DB2" w:rsidP="00407DB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DB2" w:rsidRDefault="00407DB2" w:rsidP="00407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>
              <w:rPr>
                <w:bCs/>
              </w:rPr>
              <w:t>54 663,5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>
              <w:rPr>
                <w:bCs/>
              </w:rPr>
              <w:t>7 385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>
              <w:rPr>
                <w:bCs/>
              </w:rPr>
              <w:t>13 077</w:t>
            </w:r>
            <w:r w:rsidRPr="00DB68D4">
              <w:rPr>
                <w:bCs/>
              </w:rPr>
              <w:t>,8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DB2" w:rsidRPr="00DB68D4" w:rsidRDefault="00407DB2" w:rsidP="00407DB2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7DB2" w:rsidRDefault="00407DB2" w:rsidP="00407DB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7DB2" w:rsidRDefault="00407DB2" w:rsidP="00407DB2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</w:tbl>
    <w:p w:rsidR="00C52881" w:rsidRDefault="00C52881" w:rsidP="00C52881">
      <w:pPr>
        <w:pStyle w:val="a7"/>
      </w:pPr>
    </w:p>
    <w:p w:rsidR="00D14309" w:rsidRDefault="00D14309" w:rsidP="007A39DB">
      <w:pPr>
        <w:jc w:val="center"/>
        <w:rPr>
          <w:b/>
          <w:bCs/>
        </w:rPr>
        <w:sectPr w:rsidR="00D14309" w:rsidSect="00D1430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421"/>
        <w:tblW w:w="15351" w:type="dxa"/>
        <w:tblLayout w:type="fixed"/>
        <w:tblLook w:val="0000"/>
      </w:tblPr>
      <w:tblGrid>
        <w:gridCol w:w="15351"/>
      </w:tblGrid>
      <w:tr w:rsidR="00216C23" w:rsidTr="00D14309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C23" w:rsidRDefault="00216C23" w:rsidP="00D14309">
            <w:pPr>
              <w:jc w:val="center"/>
              <w:rPr>
                <w:b/>
                <w:bCs/>
              </w:rPr>
            </w:pPr>
          </w:p>
        </w:tc>
      </w:tr>
    </w:tbl>
    <w:p w:rsidR="00303D68" w:rsidRPr="006E6F63" w:rsidRDefault="00C52881" w:rsidP="00303D68">
      <w:pPr>
        <w:tabs>
          <w:tab w:val="left" w:pos="3261"/>
        </w:tabs>
        <w:ind w:left="426"/>
        <w:jc w:val="right"/>
      </w:pPr>
      <w:r>
        <w:t xml:space="preserve">     </w:t>
      </w:r>
      <w:r>
        <w:rPr>
          <w:bCs/>
        </w:rPr>
        <w:t xml:space="preserve">                 </w:t>
      </w:r>
      <w:r w:rsidR="00303D68" w:rsidRPr="006E6F63">
        <w:t>Приложение №</w:t>
      </w:r>
      <w:r w:rsidR="00303D68">
        <w:t xml:space="preserve"> </w:t>
      </w:r>
      <w:r w:rsidR="00360858">
        <w:t>2</w:t>
      </w:r>
    </w:p>
    <w:p w:rsidR="00303D68" w:rsidRDefault="00303D68" w:rsidP="00303D6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6E6F63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303D68" w:rsidRPr="006E6F63" w:rsidRDefault="006A20C8" w:rsidP="00303D6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4.10.2016  №208</w:t>
      </w:r>
    </w:p>
    <w:p w:rsidR="00C52881" w:rsidRDefault="00C52881" w:rsidP="00303D68">
      <w:pPr>
        <w:pStyle w:val="a7"/>
        <w:jc w:val="center"/>
      </w:pPr>
      <w:r w:rsidRPr="004E52B9">
        <w:t>Перечень</w:t>
      </w:r>
    </w:p>
    <w:p w:rsidR="00C52881" w:rsidRDefault="00C52881" w:rsidP="00303D68">
      <w:pPr>
        <w:pStyle w:val="a7"/>
        <w:ind w:left="153" w:hanging="11"/>
        <w:jc w:val="center"/>
      </w:pPr>
      <w:r w:rsidRPr="004E52B9">
        <w:t xml:space="preserve">дорог общего пользования  и дворовых территории многоквартирных домов, проездов к дворовым территориям многоквартирных домов,  </w:t>
      </w:r>
      <w:r w:rsidRPr="00BA174F">
        <w:t xml:space="preserve">планируемых отремонтировать </w:t>
      </w:r>
      <w:r w:rsidRPr="004E52B9">
        <w:t>в 2015-2019 годы</w:t>
      </w:r>
    </w:p>
    <w:tbl>
      <w:tblPr>
        <w:tblW w:w="11199" w:type="dxa"/>
        <w:tblInd w:w="-34" w:type="dxa"/>
        <w:tblLayout w:type="fixed"/>
        <w:tblLook w:val="04A0"/>
      </w:tblPr>
      <w:tblGrid>
        <w:gridCol w:w="568"/>
        <w:gridCol w:w="6662"/>
        <w:gridCol w:w="1134"/>
        <w:gridCol w:w="1276"/>
        <w:gridCol w:w="1559"/>
      </w:tblGrid>
      <w:tr w:rsidR="00C52881" w:rsidRPr="00976A16" w:rsidTr="00C52881">
        <w:trPr>
          <w:trHeight w:val="26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роги общего пользования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Дивочкин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В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ишневая ( д.Маришки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2 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434B9B" w:rsidRDefault="00C52881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10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434B9B" w:rsidRDefault="00C52881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434B9B" w:rsidRDefault="00C52881" w:rsidP="00881B4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881B4F" w:rsidRPr="00434B9B"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434B9B" w:rsidRDefault="00881B4F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Пролетар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2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О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хотничья ( д.Хлопк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2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Ц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веточная ( д.Хлоп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К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йбышева (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бочая (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част.сектор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Комму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9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С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оветская (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д.Чемодурово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4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па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Тополиная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Гиганта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Спарта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 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Солнечная (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Чемодурово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9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</w:pPr>
            <w:r w:rsidRPr="00976A16">
              <w:rPr>
                <w:sz w:val="22"/>
                <w:szCs w:val="22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794D75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  <w:r w:rsidR="00794D75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C52881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794D75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  <w:r w:rsidR="00794D75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чкас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1" w:rsidRPr="00976A16" w:rsidRDefault="00C52881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881" w:rsidRPr="00976A16" w:rsidRDefault="00C52881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94D7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A00A90">
            <w:pPr>
              <w:jc w:val="center"/>
            </w:pPr>
            <w:r w:rsidRPr="00976A16">
              <w:rPr>
                <w:sz w:val="22"/>
                <w:szCs w:val="22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Сирен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75" w:rsidRPr="00976A16" w:rsidRDefault="00794D7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94D7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A00A90">
            <w:pPr>
              <w:jc w:val="center"/>
            </w:pPr>
            <w:r w:rsidRPr="00976A16">
              <w:rPr>
                <w:sz w:val="22"/>
                <w:szCs w:val="22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75" w:rsidRPr="00976A16" w:rsidRDefault="00794D7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94D7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A00A90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Чапаев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(дорога и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75" w:rsidRPr="00976A16" w:rsidRDefault="00794D75" w:rsidP="00C52881">
            <w:pPr>
              <w:rPr>
                <w:highlight w:val="green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94D7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A00A90">
            <w:pPr>
              <w:jc w:val="center"/>
            </w:pPr>
            <w:r w:rsidRPr="00976A16">
              <w:rPr>
                <w:sz w:val="22"/>
                <w:szCs w:val="22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75" w:rsidRPr="00976A16" w:rsidRDefault="00794D7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94D7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A00A90">
            <w:pPr>
              <w:jc w:val="center"/>
            </w:pPr>
            <w:r w:rsidRPr="00976A16">
              <w:rPr>
                <w:sz w:val="22"/>
                <w:szCs w:val="22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C528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1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75" w:rsidRPr="00434B9B" w:rsidRDefault="00794D7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94D7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A00A90">
            <w:pPr>
              <w:jc w:val="center"/>
            </w:pPr>
            <w:r w:rsidRPr="00976A16">
              <w:rPr>
                <w:sz w:val="22"/>
                <w:szCs w:val="22"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C528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75" w:rsidRPr="00434B9B" w:rsidRDefault="00794D7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94D7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A00A90">
            <w:pPr>
              <w:jc w:val="center"/>
            </w:pPr>
            <w:r w:rsidRPr="00976A16">
              <w:rPr>
                <w:sz w:val="22"/>
                <w:szCs w:val="22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C528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м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8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75" w:rsidRPr="00434B9B" w:rsidRDefault="00794D7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94D7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A00A90">
            <w:pPr>
              <w:jc w:val="center"/>
            </w:pPr>
            <w:r w:rsidRPr="00976A16">
              <w:rPr>
                <w:sz w:val="22"/>
                <w:szCs w:val="22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200B8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ул.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7A39D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7A39D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75" w:rsidRPr="00434B9B" w:rsidRDefault="00794D75" w:rsidP="007A39D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94D7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976A16" w:rsidRDefault="00794D75" w:rsidP="00A0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200B8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7A39D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75" w:rsidRPr="00434B9B" w:rsidRDefault="00794D75" w:rsidP="007A39D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75" w:rsidRPr="00434B9B" w:rsidRDefault="00794D75" w:rsidP="007A39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Расширение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434B9B" w:rsidRDefault="00200B8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ар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434B9B" w:rsidRDefault="00200B8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Бы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434B9B" w:rsidRDefault="00200B8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7D6AB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434B9B" w:rsidRDefault="00200B8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7D6AB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  <w:r w:rsidR="00200B85" w:rsidRPr="00434B9B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434B9B" w:rsidRDefault="00200B8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Докт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434B9B" w:rsidRDefault="00200B85" w:rsidP="00C5288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434B9B" w:rsidRDefault="00200B8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686817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686817" w:rsidRDefault="00200B85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686817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686817" w:rsidRDefault="00200B85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пер.Физ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686817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686817" w:rsidRDefault="00200B85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686817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686817" w:rsidRDefault="00200B8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роезд МРЭО (для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686817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686817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686817" w:rsidRDefault="00200B85" w:rsidP="00C52881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ул.Кисел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976A16" w:rsidRDefault="00200B8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976A16" w:rsidRDefault="00200B8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976A16" w:rsidRDefault="00200B8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00B8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</w:pPr>
            <w:r w:rsidRPr="00976A16"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85" w:rsidRPr="00976A16" w:rsidRDefault="00200B8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85" w:rsidRPr="00976A16" w:rsidRDefault="00200B8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7D6AB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6B6F26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434B9B" w:rsidRDefault="007D6AB5" w:rsidP="006B6F2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434B9B" w:rsidRDefault="007D6AB5" w:rsidP="006B6F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4B9B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  <w:i/>
              </w:rPr>
            </w:pPr>
            <w:r w:rsidRPr="00976A16">
              <w:rPr>
                <w:rFonts w:ascii="Times New Roman CYR" w:hAnsi="Times New Roman CYR" w:cs="Times New Roman CYR"/>
                <w:i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ападн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К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С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ворова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Чапаева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стройство и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Осипенко до ул.Ломоносова (МОУ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(ул.Московская до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 моста к ост."Медвед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.Рабочая (от магазина «5» до детск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Default="007D6AB5" w:rsidP="00C52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434B9B" w:rsidRDefault="007D6AB5" w:rsidP="00C52881">
            <w:pPr>
              <w:rPr>
                <w:sz w:val="22"/>
                <w:szCs w:val="22"/>
              </w:rPr>
            </w:pPr>
            <w:r w:rsidRPr="00434B9B">
              <w:rPr>
                <w:sz w:val="22"/>
                <w:szCs w:val="22"/>
              </w:rPr>
              <w:t>ул.Чапа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494AB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494AB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B5" w:rsidRPr="00976A16" w:rsidRDefault="007D6AB5" w:rsidP="00494AB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воровые территории многоквартирных домов, проезд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ы</w:t>
            </w:r>
            <w:r w:rsidRPr="00976A16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к дворовым территориям многоквартирных домов населенных пунктов 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Победы д.16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С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тандартная д.7,8; Пионерская д.6; Железнодорожная д.8,10,; Октябрьская 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Лермонтова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.Зеленый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 д.26,28; Ленинская 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Л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нинская д.19 а; Карла Маркса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адорожная д.3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онтажная, д.6,8,1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Ц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нтральная ( у сбербанка) парковка и тротуар во дво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Ц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нтральная д.4-6 ( парковка в щебн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ер.1-й Школьный д.2а, 6а,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Победы, д.10,1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апад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енинская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Дзержинского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С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артака д.22а,;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К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оломенская  д.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благоустройство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роезд от д. 3  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З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линского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 д.3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роезд к дому №26 ул.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тротуар по ул.Зелинского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тротуар - от д. 112 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бочая  к д.109 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7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Белинского, д. № 18,ул.40 лет Октября, д. № 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 5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В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оскресенск, ул. Западная, д. № 1;2;3,ул.Энгельса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21;17;15,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М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нделеева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19;23;33;27;29;35/1, ул.Менделеева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ер.1-й Школьный, д. № 1,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Н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красова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25;27, пер.2-й Школьный, д. № 1;2;3; ул.Некрасова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5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Мичурина, д. № 3;7а;5а;9а;9;7,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еркино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2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 0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2; ул.Калинина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4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92,94,96,98; ул.Калинина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Фурманова, д. № 2,3,4,6,10,12,14,16;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 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19,17,15,1,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2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 5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3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Ц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нтральная, д. № 1,3,7,5,ул.Маркина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елинского д. 26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З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елинского д. 8;ул.Кагана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5 (проезд)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Комсомольская д. 13,15,17 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 7, 5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пер.Юбилейный д. 10,12,7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Докторова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 6, парковка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46, парковка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32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 6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д.121,119, парковка, проезд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д.101,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ичурина д. 11, парковка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бочая д. 106, 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6, 8,10,1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Западная д.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олина д. 9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енделеева д. 1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Энгельса д. 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Дзержинского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гана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осковская, д. № 18,2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Лермонтова д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Рабочая д.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 д.1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Н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овлян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2 (</w:t>
            </w:r>
            <w:r w:rsidRPr="00976A16">
              <w:rPr>
                <w:bCs/>
                <w:sz w:val="22"/>
                <w:szCs w:val="22"/>
              </w:rPr>
              <w:t>устройство водоотводных лотков – 210 м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К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агана д. 4 (</w:t>
            </w:r>
            <w:r w:rsidRPr="00976A16">
              <w:rPr>
                <w:bCs/>
                <w:sz w:val="22"/>
                <w:szCs w:val="22"/>
              </w:rPr>
              <w:t>устройство  водоотводных лотков – 96 м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</w:t>
            </w:r>
            <w:proofErr w:type="gramStart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.Н</w:t>
            </w:r>
            <w:proofErr w:type="gram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овлянская</w:t>
            </w:r>
            <w:proofErr w:type="spellEnd"/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 д.16/2 (</w:t>
            </w:r>
            <w:r w:rsidRPr="00976A16">
              <w:rPr>
                <w:bCs/>
                <w:sz w:val="22"/>
                <w:szCs w:val="22"/>
              </w:rPr>
              <w:t>устройство водоотводных лотков – 185 м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7D6AB5" w:rsidRPr="00976A16" w:rsidTr="00C5288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</w:pPr>
            <w:r w:rsidRPr="00976A16">
              <w:rPr>
                <w:sz w:val="22"/>
                <w:szCs w:val="22"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Рабочая д.130,126 </w:t>
            </w:r>
          </w:p>
          <w:p w:rsidR="007D6AB5" w:rsidRPr="00976A16" w:rsidRDefault="007D6AB5" w:rsidP="00C52881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r w:rsidRPr="00976A16">
              <w:rPr>
                <w:bCs/>
                <w:sz w:val="22"/>
                <w:szCs w:val="22"/>
              </w:rPr>
              <w:t>устройство металлического ограждения – 15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76A16">
              <w:rPr>
                <w:bCs/>
                <w:sz w:val="22"/>
                <w:szCs w:val="22"/>
              </w:rPr>
              <w:t>м</w:t>
            </w: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B5" w:rsidRPr="00976A16" w:rsidRDefault="007D6AB5" w:rsidP="00C5288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B5" w:rsidRPr="00976A16" w:rsidRDefault="007D6AB5" w:rsidP="00C52881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</w:tbl>
    <w:p w:rsidR="00C52881" w:rsidRPr="00976A16" w:rsidRDefault="00C52881" w:rsidP="00C5288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52881" w:rsidRDefault="00C52881" w:rsidP="00C52881">
      <w:pPr>
        <w:widowControl w:val="0"/>
        <w:autoSpaceDE w:val="0"/>
        <w:autoSpaceDN w:val="0"/>
        <w:adjustRightInd w:val="0"/>
        <w:rPr>
          <w:b/>
        </w:rPr>
      </w:pPr>
    </w:p>
    <w:p w:rsidR="00EB3388" w:rsidRDefault="00EB3388" w:rsidP="00D2080A">
      <w:pPr>
        <w:jc w:val="right"/>
        <w:rPr>
          <w:sz w:val="24"/>
          <w:szCs w:val="24"/>
        </w:rPr>
        <w:sectPr w:rsidR="00EB3388" w:rsidSect="00216C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7724D" w:rsidRDefault="0067724D" w:rsidP="006A20C8">
      <w:pPr>
        <w:jc w:val="right"/>
        <w:rPr>
          <w:sz w:val="24"/>
          <w:szCs w:val="24"/>
        </w:rPr>
      </w:pPr>
      <w:bookmarkStart w:id="0" w:name="_GoBack"/>
      <w:bookmarkEnd w:id="0"/>
    </w:p>
    <w:sectPr w:rsidR="0067724D" w:rsidSect="00EB33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3CA"/>
    <w:rsid w:val="000005E4"/>
    <w:rsid w:val="0000071D"/>
    <w:rsid w:val="00001053"/>
    <w:rsid w:val="00001CF4"/>
    <w:rsid w:val="00004142"/>
    <w:rsid w:val="000054D6"/>
    <w:rsid w:val="000063C7"/>
    <w:rsid w:val="00006811"/>
    <w:rsid w:val="00010463"/>
    <w:rsid w:val="0001424F"/>
    <w:rsid w:val="0001578E"/>
    <w:rsid w:val="00016AE2"/>
    <w:rsid w:val="00022705"/>
    <w:rsid w:val="00022CBC"/>
    <w:rsid w:val="000237B0"/>
    <w:rsid w:val="00025496"/>
    <w:rsid w:val="000260F7"/>
    <w:rsid w:val="00027474"/>
    <w:rsid w:val="00027F27"/>
    <w:rsid w:val="0003021E"/>
    <w:rsid w:val="0003070E"/>
    <w:rsid w:val="00030B6B"/>
    <w:rsid w:val="00031712"/>
    <w:rsid w:val="00032BBD"/>
    <w:rsid w:val="00034870"/>
    <w:rsid w:val="00037C06"/>
    <w:rsid w:val="0004043B"/>
    <w:rsid w:val="00041560"/>
    <w:rsid w:val="000428AB"/>
    <w:rsid w:val="00044989"/>
    <w:rsid w:val="00050079"/>
    <w:rsid w:val="000508E0"/>
    <w:rsid w:val="00050F8B"/>
    <w:rsid w:val="00052176"/>
    <w:rsid w:val="0005249A"/>
    <w:rsid w:val="000531AF"/>
    <w:rsid w:val="000536B9"/>
    <w:rsid w:val="0005381A"/>
    <w:rsid w:val="00054CBA"/>
    <w:rsid w:val="00054E55"/>
    <w:rsid w:val="00056F11"/>
    <w:rsid w:val="00057E44"/>
    <w:rsid w:val="00061DFE"/>
    <w:rsid w:val="00066777"/>
    <w:rsid w:val="00066B15"/>
    <w:rsid w:val="00071D7A"/>
    <w:rsid w:val="000726E4"/>
    <w:rsid w:val="00073EB5"/>
    <w:rsid w:val="00074756"/>
    <w:rsid w:val="000749E9"/>
    <w:rsid w:val="0007551F"/>
    <w:rsid w:val="00075C5E"/>
    <w:rsid w:val="00075E39"/>
    <w:rsid w:val="00076A4E"/>
    <w:rsid w:val="0008001E"/>
    <w:rsid w:val="000800E1"/>
    <w:rsid w:val="00080BA6"/>
    <w:rsid w:val="00080E7B"/>
    <w:rsid w:val="000823DA"/>
    <w:rsid w:val="00083623"/>
    <w:rsid w:val="00085163"/>
    <w:rsid w:val="00092030"/>
    <w:rsid w:val="00094369"/>
    <w:rsid w:val="000949CE"/>
    <w:rsid w:val="00094C84"/>
    <w:rsid w:val="0009512D"/>
    <w:rsid w:val="00096535"/>
    <w:rsid w:val="00097964"/>
    <w:rsid w:val="00097D0A"/>
    <w:rsid w:val="000A0506"/>
    <w:rsid w:val="000A0C08"/>
    <w:rsid w:val="000A1C60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C6133"/>
    <w:rsid w:val="000C7F29"/>
    <w:rsid w:val="000D15A8"/>
    <w:rsid w:val="000D3159"/>
    <w:rsid w:val="000D5A6C"/>
    <w:rsid w:val="000D5D71"/>
    <w:rsid w:val="000D705A"/>
    <w:rsid w:val="000E07C9"/>
    <w:rsid w:val="000E1AF4"/>
    <w:rsid w:val="000F1F0A"/>
    <w:rsid w:val="000F2668"/>
    <w:rsid w:val="000F3E0C"/>
    <w:rsid w:val="000F4BF7"/>
    <w:rsid w:val="000F600F"/>
    <w:rsid w:val="001009A2"/>
    <w:rsid w:val="00100F4E"/>
    <w:rsid w:val="00102502"/>
    <w:rsid w:val="001046BB"/>
    <w:rsid w:val="00105B78"/>
    <w:rsid w:val="00106663"/>
    <w:rsid w:val="0011043E"/>
    <w:rsid w:val="0011303F"/>
    <w:rsid w:val="001137E0"/>
    <w:rsid w:val="001138D1"/>
    <w:rsid w:val="0011435E"/>
    <w:rsid w:val="00115094"/>
    <w:rsid w:val="00122D2B"/>
    <w:rsid w:val="001235F3"/>
    <w:rsid w:val="00125501"/>
    <w:rsid w:val="001278D7"/>
    <w:rsid w:val="00127B11"/>
    <w:rsid w:val="00134F91"/>
    <w:rsid w:val="00137B08"/>
    <w:rsid w:val="00140290"/>
    <w:rsid w:val="00140AF8"/>
    <w:rsid w:val="001450AB"/>
    <w:rsid w:val="00145934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70B"/>
    <w:rsid w:val="00161825"/>
    <w:rsid w:val="00161CB4"/>
    <w:rsid w:val="00162429"/>
    <w:rsid w:val="00165994"/>
    <w:rsid w:val="001659EC"/>
    <w:rsid w:val="00172229"/>
    <w:rsid w:val="00172596"/>
    <w:rsid w:val="0017268B"/>
    <w:rsid w:val="00173F64"/>
    <w:rsid w:val="001761CC"/>
    <w:rsid w:val="001761EF"/>
    <w:rsid w:val="00180B1E"/>
    <w:rsid w:val="0018115F"/>
    <w:rsid w:val="001835B9"/>
    <w:rsid w:val="001842DB"/>
    <w:rsid w:val="0018458E"/>
    <w:rsid w:val="00192375"/>
    <w:rsid w:val="00195923"/>
    <w:rsid w:val="001A1377"/>
    <w:rsid w:val="001A2601"/>
    <w:rsid w:val="001A44B2"/>
    <w:rsid w:val="001A4CF5"/>
    <w:rsid w:val="001A5171"/>
    <w:rsid w:val="001A6BFB"/>
    <w:rsid w:val="001B22F1"/>
    <w:rsid w:val="001B26BF"/>
    <w:rsid w:val="001B4A1B"/>
    <w:rsid w:val="001B57EA"/>
    <w:rsid w:val="001B6F1E"/>
    <w:rsid w:val="001D0632"/>
    <w:rsid w:val="001D09AE"/>
    <w:rsid w:val="001D282E"/>
    <w:rsid w:val="001D34BF"/>
    <w:rsid w:val="001D3CA2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3D64"/>
    <w:rsid w:val="001F40F2"/>
    <w:rsid w:val="001F4E9B"/>
    <w:rsid w:val="001F5CCA"/>
    <w:rsid w:val="00200B85"/>
    <w:rsid w:val="00203CDF"/>
    <w:rsid w:val="002101C2"/>
    <w:rsid w:val="00211003"/>
    <w:rsid w:val="00215FD1"/>
    <w:rsid w:val="00216C23"/>
    <w:rsid w:val="00217564"/>
    <w:rsid w:val="002179E6"/>
    <w:rsid w:val="002223A3"/>
    <w:rsid w:val="00224132"/>
    <w:rsid w:val="0022619C"/>
    <w:rsid w:val="00227F2D"/>
    <w:rsid w:val="002325E9"/>
    <w:rsid w:val="002358BB"/>
    <w:rsid w:val="00240405"/>
    <w:rsid w:val="00245293"/>
    <w:rsid w:val="002457AB"/>
    <w:rsid w:val="002458BD"/>
    <w:rsid w:val="00246395"/>
    <w:rsid w:val="00246944"/>
    <w:rsid w:val="00247707"/>
    <w:rsid w:val="00250471"/>
    <w:rsid w:val="00257B97"/>
    <w:rsid w:val="002602E9"/>
    <w:rsid w:val="00266281"/>
    <w:rsid w:val="002703FA"/>
    <w:rsid w:val="002710EB"/>
    <w:rsid w:val="00271E07"/>
    <w:rsid w:val="00273936"/>
    <w:rsid w:val="00273F4A"/>
    <w:rsid w:val="00275237"/>
    <w:rsid w:val="00276D6B"/>
    <w:rsid w:val="00281CFA"/>
    <w:rsid w:val="00281DB3"/>
    <w:rsid w:val="002825FA"/>
    <w:rsid w:val="00282680"/>
    <w:rsid w:val="00282A93"/>
    <w:rsid w:val="00286169"/>
    <w:rsid w:val="00287231"/>
    <w:rsid w:val="00293A01"/>
    <w:rsid w:val="00295694"/>
    <w:rsid w:val="002975FC"/>
    <w:rsid w:val="002A0A30"/>
    <w:rsid w:val="002A11FA"/>
    <w:rsid w:val="002A11FF"/>
    <w:rsid w:val="002A1975"/>
    <w:rsid w:val="002A2ABF"/>
    <w:rsid w:val="002A2D9B"/>
    <w:rsid w:val="002A3BC8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612"/>
    <w:rsid w:val="002D09BD"/>
    <w:rsid w:val="002D45D7"/>
    <w:rsid w:val="002D60A5"/>
    <w:rsid w:val="002D68C7"/>
    <w:rsid w:val="002D72AC"/>
    <w:rsid w:val="002D7FA8"/>
    <w:rsid w:val="002E4ABD"/>
    <w:rsid w:val="002E501D"/>
    <w:rsid w:val="002E7CEB"/>
    <w:rsid w:val="002F2D34"/>
    <w:rsid w:val="002F56B0"/>
    <w:rsid w:val="002F7B8D"/>
    <w:rsid w:val="00301ED3"/>
    <w:rsid w:val="00303283"/>
    <w:rsid w:val="00303D68"/>
    <w:rsid w:val="00303F70"/>
    <w:rsid w:val="003041DB"/>
    <w:rsid w:val="0030488D"/>
    <w:rsid w:val="00307B36"/>
    <w:rsid w:val="00307F3C"/>
    <w:rsid w:val="003105CD"/>
    <w:rsid w:val="00310E48"/>
    <w:rsid w:val="0031496B"/>
    <w:rsid w:val="00314A48"/>
    <w:rsid w:val="00314DC2"/>
    <w:rsid w:val="00316B71"/>
    <w:rsid w:val="00316C62"/>
    <w:rsid w:val="00317D18"/>
    <w:rsid w:val="0032009B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1A"/>
    <w:rsid w:val="00354221"/>
    <w:rsid w:val="0036062D"/>
    <w:rsid w:val="00360858"/>
    <w:rsid w:val="00364040"/>
    <w:rsid w:val="003648B9"/>
    <w:rsid w:val="00365234"/>
    <w:rsid w:val="00365BBF"/>
    <w:rsid w:val="00366A4B"/>
    <w:rsid w:val="0037082A"/>
    <w:rsid w:val="00371118"/>
    <w:rsid w:val="00371581"/>
    <w:rsid w:val="00372919"/>
    <w:rsid w:val="00373627"/>
    <w:rsid w:val="00374B0C"/>
    <w:rsid w:val="00374FF0"/>
    <w:rsid w:val="003752BE"/>
    <w:rsid w:val="00377226"/>
    <w:rsid w:val="003800DF"/>
    <w:rsid w:val="00380144"/>
    <w:rsid w:val="0038025F"/>
    <w:rsid w:val="00381D82"/>
    <w:rsid w:val="0038259C"/>
    <w:rsid w:val="00382A5D"/>
    <w:rsid w:val="00385912"/>
    <w:rsid w:val="00386AFC"/>
    <w:rsid w:val="00390C82"/>
    <w:rsid w:val="003918C0"/>
    <w:rsid w:val="00392E37"/>
    <w:rsid w:val="00393500"/>
    <w:rsid w:val="003940B0"/>
    <w:rsid w:val="00394C57"/>
    <w:rsid w:val="003973DC"/>
    <w:rsid w:val="003A162A"/>
    <w:rsid w:val="003A1C83"/>
    <w:rsid w:val="003A4B10"/>
    <w:rsid w:val="003B055C"/>
    <w:rsid w:val="003B3530"/>
    <w:rsid w:val="003B416E"/>
    <w:rsid w:val="003B49F4"/>
    <w:rsid w:val="003B6676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0A9B"/>
    <w:rsid w:val="004016D5"/>
    <w:rsid w:val="00401C05"/>
    <w:rsid w:val="00405B44"/>
    <w:rsid w:val="00405EA4"/>
    <w:rsid w:val="00406517"/>
    <w:rsid w:val="004071F0"/>
    <w:rsid w:val="0040790E"/>
    <w:rsid w:val="00407DB2"/>
    <w:rsid w:val="004119F6"/>
    <w:rsid w:val="004134C1"/>
    <w:rsid w:val="0041600E"/>
    <w:rsid w:val="004225D0"/>
    <w:rsid w:val="00423330"/>
    <w:rsid w:val="00423536"/>
    <w:rsid w:val="00424D3F"/>
    <w:rsid w:val="00426670"/>
    <w:rsid w:val="0043085D"/>
    <w:rsid w:val="0043096D"/>
    <w:rsid w:val="00433506"/>
    <w:rsid w:val="00433DF8"/>
    <w:rsid w:val="00434B9B"/>
    <w:rsid w:val="00442CB7"/>
    <w:rsid w:val="004436FF"/>
    <w:rsid w:val="00443FA5"/>
    <w:rsid w:val="00444026"/>
    <w:rsid w:val="0044468D"/>
    <w:rsid w:val="00446334"/>
    <w:rsid w:val="00447B1C"/>
    <w:rsid w:val="00451D25"/>
    <w:rsid w:val="004530BD"/>
    <w:rsid w:val="0045457B"/>
    <w:rsid w:val="0045479A"/>
    <w:rsid w:val="0045604F"/>
    <w:rsid w:val="0045676E"/>
    <w:rsid w:val="0045723F"/>
    <w:rsid w:val="00457885"/>
    <w:rsid w:val="00457BC0"/>
    <w:rsid w:val="00457DB5"/>
    <w:rsid w:val="00463FC5"/>
    <w:rsid w:val="004717A1"/>
    <w:rsid w:val="0047444D"/>
    <w:rsid w:val="00475952"/>
    <w:rsid w:val="0047679E"/>
    <w:rsid w:val="004803B9"/>
    <w:rsid w:val="00481CEC"/>
    <w:rsid w:val="0048257D"/>
    <w:rsid w:val="00485C95"/>
    <w:rsid w:val="00485DBE"/>
    <w:rsid w:val="004860D0"/>
    <w:rsid w:val="00486577"/>
    <w:rsid w:val="00487979"/>
    <w:rsid w:val="00490DB5"/>
    <w:rsid w:val="0049271A"/>
    <w:rsid w:val="004929B5"/>
    <w:rsid w:val="004933B2"/>
    <w:rsid w:val="0049400B"/>
    <w:rsid w:val="00494AB1"/>
    <w:rsid w:val="004956B1"/>
    <w:rsid w:val="00495F93"/>
    <w:rsid w:val="00496379"/>
    <w:rsid w:val="004968D0"/>
    <w:rsid w:val="004A4669"/>
    <w:rsid w:val="004A4B18"/>
    <w:rsid w:val="004A6456"/>
    <w:rsid w:val="004A6902"/>
    <w:rsid w:val="004B017E"/>
    <w:rsid w:val="004B0A11"/>
    <w:rsid w:val="004B155B"/>
    <w:rsid w:val="004B189D"/>
    <w:rsid w:val="004B1AD1"/>
    <w:rsid w:val="004B262E"/>
    <w:rsid w:val="004B3D28"/>
    <w:rsid w:val="004B427D"/>
    <w:rsid w:val="004B4729"/>
    <w:rsid w:val="004C2649"/>
    <w:rsid w:val="004C31E6"/>
    <w:rsid w:val="004C6D70"/>
    <w:rsid w:val="004C6DEB"/>
    <w:rsid w:val="004C7864"/>
    <w:rsid w:val="004D0407"/>
    <w:rsid w:val="004D0E5E"/>
    <w:rsid w:val="004D17F0"/>
    <w:rsid w:val="004D30F0"/>
    <w:rsid w:val="004D37A7"/>
    <w:rsid w:val="004D4613"/>
    <w:rsid w:val="004D569F"/>
    <w:rsid w:val="004E307B"/>
    <w:rsid w:val="004E359B"/>
    <w:rsid w:val="004E3831"/>
    <w:rsid w:val="004E50B6"/>
    <w:rsid w:val="004E52B9"/>
    <w:rsid w:val="004F03B6"/>
    <w:rsid w:val="004F2CF8"/>
    <w:rsid w:val="004F46B5"/>
    <w:rsid w:val="004F530B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1F66"/>
    <w:rsid w:val="005329EE"/>
    <w:rsid w:val="00545313"/>
    <w:rsid w:val="00546420"/>
    <w:rsid w:val="005506C3"/>
    <w:rsid w:val="00554DEA"/>
    <w:rsid w:val="00554F62"/>
    <w:rsid w:val="00555504"/>
    <w:rsid w:val="005574DB"/>
    <w:rsid w:val="00560708"/>
    <w:rsid w:val="00561DE0"/>
    <w:rsid w:val="00565687"/>
    <w:rsid w:val="005660A8"/>
    <w:rsid w:val="00566951"/>
    <w:rsid w:val="00570244"/>
    <w:rsid w:val="005714B3"/>
    <w:rsid w:val="00572230"/>
    <w:rsid w:val="0057285C"/>
    <w:rsid w:val="00572D46"/>
    <w:rsid w:val="005756F3"/>
    <w:rsid w:val="00575B85"/>
    <w:rsid w:val="00576DD3"/>
    <w:rsid w:val="00580942"/>
    <w:rsid w:val="00583126"/>
    <w:rsid w:val="00584413"/>
    <w:rsid w:val="005851D0"/>
    <w:rsid w:val="005854F5"/>
    <w:rsid w:val="0058626E"/>
    <w:rsid w:val="00590935"/>
    <w:rsid w:val="005935F8"/>
    <w:rsid w:val="00595A4A"/>
    <w:rsid w:val="00595F34"/>
    <w:rsid w:val="0059617E"/>
    <w:rsid w:val="005A095F"/>
    <w:rsid w:val="005A0CE7"/>
    <w:rsid w:val="005A1E87"/>
    <w:rsid w:val="005A1FA4"/>
    <w:rsid w:val="005A4E4C"/>
    <w:rsid w:val="005A7E5A"/>
    <w:rsid w:val="005B380D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24B9"/>
    <w:rsid w:val="005D2561"/>
    <w:rsid w:val="005E0EBE"/>
    <w:rsid w:val="005E1680"/>
    <w:rsid w:val="005E16A4"/>
    <w:rsid w:val="005E3AA9"/>
    <w:rsid w:val="005E4A28"/>
    <w:rsid w:val="005E7595"/>
    <w:rsid w:val="005F04EC"/>
    <w:rsid w:val="005F3410"/>
    <w:rsid w:val="005F5FC3"/>
    <w:rsid w:val="005F6CFF"/>
    <w:rsid w:val="00601AE8"/>
    <w:rsid w:val="0060322C"/>
    <w:rsid w:val="00604C48"/>
    <w:rsid w:val="006062A2"/>
    <w:rsid w:val="00607B42"/>
    <w:rsid w:val="00611CCE"/>
    <w:rsid w:val="0061350D"/>
    <w:rsid w:val="00617490"/>
    <w:rsid w:val="00617916"/>
    <w:rsid w:val="00620781"/>
    <w:rsid w:val="00622BD0"/>
    <w:rsid w:val="00624FD9"/>
    <w:rsid w:val="006255A5"/>
    <w:rsid w:val="00625C5E"/>
    <w:rsid w:val="006263DE"/>
    <w:rsid w:val="006265BD"/>
    <w:rsid w:val="006276F1"/>
    <w:rsid w:val="00630B73"/>
    <w:rsid w:val="00631A1C"/>
    <w:rsid w:val="00632537"/>
    <w:rsid w:val="0063365D"/>
    <w:rsid w:val="00633E3C"/>
    <w:rsid w:val="00635A22"/>
    <w:rsid w:val="006368DF"/>
    <w:rsid w:val="00636BCC"/>
    <w:rsid w:val="0063746D"/>
    <w:rsid w:val="00640ED2"/>
    <w:rsid w:val="0064576E"/>
    <w:rsid w:val="00647C9A"/>
    <w:rsid w:val="00647E44"/>
    <w:rsid w:val="00651BF3"/>
    <w:rsid w:val="00654090"/>
    <w:rsid w:val="006561D2"/>
    <w:rsid w:val="0065636A"/>
    <w:rsid w:val="00656961"/>
    <w:rsid w:val="00660057"/>
    <w:rsid w:val="00660FDD"/>
    <w:rsid w:val="006617D5"/>
    <w:rsid w:val="00661A87"/>
    <w:rsid w:val="00661B91"/>
    <w:rsid w:val="00663083"/>
    <w:rsid w:val="006643E8"/>
    <w:rsid w:val="00664794"/>
    <w:rsid w:val="00664B96"/>
    <w:rsid w:val="00666C0E"/>
    <w:rsid w:val="00671BD8"/>
    <w:rsid w:val="00671CA7"/>
    <w:rsid w:val="0067275F"/>
    <w:rsid w:val="00672FB2"/>
    <w:rsid w:val="0067724D"/>
    <w:rsid w:val="006818E0"/>
    <w:rsid w:val="0068269A"/>
    <w:rsid w:val="0068636B"/>
    <w:rsid w:val="00687FA2"/>
    <w:rsid w:val="00690307"/>
    <w:rsid w:val="0069109F"/>
    <w:rsid w:val="006911C3"/>
    <w:rsid w:val="006929B8"/>
    <w:rsid w:val="0069551B"/>
    <w:rsid w:val="006A1FA4"/>
    <w:rsid w:val="006A20C8"/>
    <w:rsid w:val="006A3EE9"/>
    <w:rsid w:val="006A418B"/>
    <w:rsid w:val="006A5078"/>
    <w:rsid w:val="006A53CA"/>
    <w:rsid w:val="006A5793"/>
    <w:rsid w:val="006A61CB"/>
    <w:rsid w:val="006B0F5E"/>
    <w:rsid w:val="006B1D09"/>
    <w:rsid w:val="006B39BB"/>
    <w:rsid w:val="006B5564"/>
    <w:rsid w:val="006B5D69"/>
    <w:rsid w:val="006C1229"/>
    <w:rsid w:val="006C53CF"/>
    <w:rsid w:val="006D035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14A8C"/>
    <w:rsid w:val="00724DC0"/>
    <w:rsid w:val="00730B7B"/>
    <w:rsid w:val="007319A9"/>
    <w:rsid w:val="00733072"/>
    <w:rsid w:val="00733B49"/>
    <w:rsid w:val="00733BB5"/>
    <w:rsid w:val="007354DA"/>
    <w:rsid w:val="00735D88"/>
    <w:rsid w:val="00737203"/>
    <w:rsid w:val="0073759C"/>
    <w:rsid w:val="00742346"/>
    <w:rsid w:val="007437E8"/>
    <w:rsid w:val="00743A16"/>
    <w:rsid w:val="007463A1"/>
    <w:rsid w:val="00750BAC"/>
    <w:rsid w:val="007515D6"/>
    <w:rsid w:val="00751717"/>
    <w:rsid w:val="00752FC6"/>
    <w:rsid w:val="00753507"/>
    <w:rsid w:val="00756510"/>
    <w:rsid w:val="00756806"/>
    <w:rsid w:val="00756897"/>
    <w:rsid w:val="0076096F"/>
    <w:rsid w:val="00760B00"/>
    <w:rsid w:val="007634DB"/>
    <w:rsid w:val="00765D54"/>
    <w:rsid w:val="00771DAB"/>
    <w:rsid w:val="00773086"/>
    <w:rsid w:val="00774B4D"/>
    <w:rsid w:val="00776282"/>
    <w:rsid w:val="007804B9"/>
    <w:rsid w:val="007825C7"/>
    <w:rsid w:val="0078535D"/>
    <w:rsid w:val="00790AA5"/>
    <w:rsid w:val="007914ED"/>
    <w:rsid w:val="00792690"/>
    <w:rsid w:val="007949E8"/>
    <w:rsid w:val="00794D75"/>
    <w:rsid w:val="00796DA4"/>
    <w:rsid w:val="007975C8"/>
    <w:rsid w:val="00797933"/>
    <w:rsid w:val="007A39DB"/>
    <w:rsid w:val="007A7712"/>
    <w:rsid w:val="007B1CD0"/>
    <w:rsid w:val="007B1F43"/>
    <w:rsid w:val="007B3BF9"/>
    <w:rsid w:val="007B4DB5"/>
    <w:rsid w:val="007C17D1"/>
    <w:rsid w:val="007C1EA3"/>
    <w:rsid w:val="007C330A"/>
    <w:rsid w:val="007C5720"/>
    <w:rsid w:val="007C5BDA"/>
    <w:rsid w:val="007C7ACF"/>
    <w:rsid w:val="007D2E88"/>
    <w:rsid w:val="007D60E8"/>
    <w:rsid w:val="007D6804"/>
    <w:rsid w:val="007D6AB5"/>
    <w:rsid w:val="007D7485"/>
    <w:rsid w:val="007E13D4"/>
    <w:rsid w:val="007E17DF"/>
    <w:rsid w:val="007E291B"/>
    <w:rsid w:val="007E2B0D"/>
    <w:rsid w:val="007E4EBF"/>
    <w:rsid w:val="007E6B06"/>
    <w:rsid w:val="007E7A62"/>
    <w:rsid w:val="007F0231"/>
    <w:rsid w:val="007F031C"/>
    <w:rsid w:val="007F0434"/>
    <w:rsid w:val="007F1B36"/>
    <w:rsid w:val="007F2184"/>
    <w:rsid w:val="007F4083"/>
    <w:rsid w:val="007F5FF9"/>
    <w:rsid w:val="007F6BA0"/>
    <w:rsid w:val="007F7C39"/>
    <w:rsid w:val="008009D0"/>
    <w:rsid w:val="00802AF7"/>
    <w:rsid w:val="008038E7"/>
    <w:rsid w:val="0080436A"/>
    <w:rsid w:val="00804A9F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1569"/>
    <w:rsid w:val="00823CE3"/>
    <w:rsid w:val="00824389"/>
    <w:rsid w:val="00826C40"/>
    <w:rsid w:val="0083223C"/>
    <w:rsid w:val="008328ED"/>
    <w:rsid w:val="00833B79"/>
    <w:rsid w:val="0083419E"/>
    <w:rsid w:val="008355F3"/>
    <w:rsid w:val="00835B44"/>
    <w:rsid w:val="0083611C"/>
    <w:rsid w:val="0083699E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71851"/>
    <w:rsid w:val="00872216"/>
    <w:rsid w:val="00874535"/>
    <w:rsid w:val="00877C57"/>
    <w:rsid w:val="0088081F"/>
    <w:rsid w:val="00881B4F"/>
    <w:rsid w:val="00883352"/>
    <w:rsid w:val="00883D54"/>
    <w:rsid w:val="00883FA7"/>
    <w:rsid w:val="00884BE5"/>
    <w:rsid w:val="0088511E"/>
    <w:rsid w:val="008957D1"/>
    <w:rsid w:val="00897B79"/>
    <w:rsid w:val="008A0C95"/>
    <w:rsid w:val="008A180A"/>
    <w:rsid w:val="008A1F1E"/>
    <w:rsid w:val="008A282A"/>
    <w:rsid w:val="008A3AF4"/>
    <w:rsid w:val="008A4181"/>
    <w:rsid w:val="008A4409"/>
    <w:rsid w:val="008A7032"/>
    <w:rsid w:val="008A7038"/>
    <w:rsid w:val="008B06CB"/>
    <w:rsid w:val="008B19FB"/>
    <w:rsid w:val="008B1B13"/>
    <w:rsid w:val="008B3CA4"/>
    <w:rsid w:val="008B6B5D"/>
    <w:rsid w:val="008B6ECA"/>
    <w:rsid w:val="008C1AFB"/>
    <w:rsid w:val="008C29F2"/>
    <w:rsid w:val="008C37CB"/>
    <w:rsid w:val="008C4666"/>
    <w:rsid w:val="008C49A2"/>
    <w:rsid w:val="008C511C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D87"/>
    <w:rsid w:val="008F6F91"/>
    <w:rsid w:val="00900521"/>
    <w:rsid w:val="00900F0F"/>
    <w:rsid w:val="00901489"/>
    <w:rsid w:val="00901A74"/>
    <w:rsid w:val="00903317"/>
    <w:rsid w:val="00904C25"/>
    <w:rsid w:val="009053EA"/>
    <w:rsid w:val="00905B45"/>
    <w:rsid w:val="00906FEA"/>
    <w:rsid w:val="00910F0B"/>
    <w:rsid w:val="00912F82"/>
    <w:rsid w:val="00914102"/>
    <w:rsid w:val="00914250"/>
    <w:rsid w:val="009151D1"/>
    <w:rsid w:val="00917CFE"/>
    <w:rsid w:val="00920B35"/>
    <w:rsid w:val="00923B99"/>
    <w:rsid w:val="00924882"/>
    <w:rsid w:val="00924CA8"/>
    <w:rsid w:val="009255F5"/>
    <w:rsid w:val="00925AD1"/>
    <w:rsid w:val="00926600"/>
    <w:rsid w:val="00930C15"/>
    <w:rsid w:val="009310A2"/>
    <w:rsid w:val="00932377"/>
    <w:rsid w:val="009335AC"/>
    <w:rsid w:val="00940287"/>
    <w:rsid w:val="00940957"/>
    <w:rsid w:val="009411EF"/>
    <w:rsid w:val="009418AE"/>
    <w:rsid w:val="00941F16"/>
    <w:rsid w:val="00943ED9"/>
    <w:rsid w:val="00945B82"/>
    <w:rsid w:val="0094774C"/>
    <w:rsid w:val="009479C5"/>
    <w:rsid w:val="00951C65"/>
    <w:rsid w:val="00952CF1"/>
    <w:rsid w:val="00954A9B"/>
    <w:rsid w:val="009554E2"/>
    <w:rsid w:val="00955828"/>
    <w:rsid w:val="009561CD"/>
    <w:rsid w:val="00960D82"/>
    <w:rsid w:val="00961B35"/>
    <w:rsid w:val="00961C14"/>
    <w:rsid w:val="009621EE"/>
    <w:rsid w:val="0096244E"/>
    <w:rsid w:val="0096290E"/>
    <w:rsid w:val="00967192"/>
    <w:rsid w:val="00973088"/>
    <w:rsid w:val="00973326"/>
    <w:rsid w:val="00976A16"/>
    <w:rsid w:val="00980812"/>
    <w:rsid w:val="009819EF"/>
    <w:rsid w:val="00982AA4"/>
    <w:rsid w:val="00985611"/>
    <w:rsid w:val="00985952"/>
    <w:rsid w:val="009929B5"/>
    <w:rsid w:val="009937F1"/>
    <w:rsid w:val="0099503A"/>
    <w:rsid w:val="00995C0B"/>
    <w:rsid w:val="009971BE"/>
    <w:rsid w:val="00997717"/>
    <w:rsid w:val="009A2519"/>
    <w:rsid w:val="009A44F0"/>
    <w:rsid w:val="009A53C2"/>
    <w:rsid w:val="009A7B04"/>
    <w:rsid w:val="009B0BA2"/>
    <w:rsid w:val="009C0BE9"/>
    <w:rsid w:val="009C20E9"/>
    <w:rsid w:val="009C3CB6"/>
    <w:rsid w:val="009C4E0B"/>
    <w:rsid w:val="009C4F19"/>
    <w:rsid w:val="009C73C9"/>
    <w:rsid w:val="009C7437"/>
    <w:rsid w:val="009D203C"/>
    <w:rsid w:val="009D2506"/>
    <w:rsid w:val="009D32DB"/>
    <w:rsid w:val="009D5023"/>
    <w:rsid w:val="009D580B"/>
    <w:rsid w:val="009D72D7"/>
    <w:rsid w:val="009E026D"/>
    <w:rsid w:val="009E0546"/>
    <w:rsid w:val="009E5642"/>
    <w:rsid w:val="009E5872"/>
    <w:rsid w:val="009E6B88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26E25"/>
    <w:rsid w:val="00A3081C"/>
    <w:rsid w:val="00A33F12"/>
    <w:rsid w:val="00A34280"/>
    <w:rsid w:val="00A357DF"/>
    <w:rsid w:val="00A36842"/>
    <w:rsid w:val="00A37062"/>
    <w:rsid w:val="00A37FB2"/>
    <w:rsid w:val="00A413AE"/>
    <w:rsid w:val="00A453DF"/>
    <w:rsid w:val="00A45C41"/>
    <w:rsid w:val="00A47F00"/>
    <w:rsid w:val="00A47F24"/>
    <w:rsid w:val="00A511F1"/>
    <w:rsid w:val="00A511F8"/>
    <w:rsid w:val="00A603CE"/>
    <w:rsid w:val="00A60734"/>
    <w:rsid w:val="00A61C52"/>
    <w:rsid w:val="00A61CDA"/>
    <w:rsid w:val="00A632ED"/>
    <w:rsid w:val="00A64041"/>
    <w:rsid w:val="00A655C3"/>
    <w:rsid w:val="00A67FBC"/>
    <w:rsid w:val="00A719C7"/>
    <w:rsid w:val="00A728F5"/>
    <w:rsid w:val="00A77C45"/>
    <w:rsid w:val="00A82808"/>
    <w:rsid w:val="00A82D03"/>
    <w:rsid w:val="00A83EFD"/>
    <w:rsid w:val="00A84BF5"/>
    <w:rsid w:val="00A878F1"/>
    <w:rsid w:val="00A9156C"/>
    <w:rsid w:val="00A953CA"/>
    <w:rsid w:val="00A95669"/>
    <w:rsid w:val="00AA041B"/>
    <w:rsid w:val="00AA1D11"/>
    <w:rsid w:val="00AA2DD2"/>
    <w:rsid w:val="00AA4316"/>
    <w:rsid w:val="00AA47BB"/>
    <w:rsid w:val="00AA53D2"/>
    <w:rsid w:val="00AA6D2B"/>
    <w:rsid w:val="00AA753E"/>
    <w:rsid w:val="00AB4673"/>
    <w:rsid w:val="00AB5F63"/>
    <w:rsid w:val="00AC3BE6"/>
    <w:rsid w:val="00AC5C0A"/>
    <w:rsid w:val="00AD3418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1951"/>
    <w:rsid w:val="00AF570B"/>
    <w:rsid w:val="00AF7FAD"/>
    <w:rsid w:val="00B007D3"/>
    <w:rsid w:val="00B02189"/>
    <w:rsid w:val="00B02F24"/>
    <w:rsid w:val="00B034DD"/>
    <w:rsid w:val="00B03E7F"/>
    <w:rsid w:val="00B04D8F"/>
    <w:rsid w:val="00B04F2F"/>
    <w:rsid w:val="00B0757E"/>
    <w:rsid w:val="00B10F32"/>
    <w:rsid w:val="00B11873"/>
    <w:rsid w:val="00B204EE"/>
    <w:rsid w:val="00B21968"/>
    <w:rsid w:val="00B21D6B"/>
    <w:rsid w:val="00B225E3"/>
    <w:rsid w:val="00B243F5"/>
    <w:rsid w:val="00B25062"/>
    <w:rsid w:val="00B25510"/>
    <w:rsid w:val="00B25D5E"/>
    <w:rsid w:val="00B27F13"/>
    <w:rsid w:val="00B30F7D"/>
    <w:rsid w:val="00B33908"/>
    <w:rsid w:val="00B3402D"/>
    <w:rsid w:val="00B36FEB"/>
    <w:rsid w:val="00B406C8"/>
    <w:rsid w:val="00B41ADD"/>
    <w:rsid w:val="00B4260A"/>
    <w:rsid w:val="00B43B4F"/>
    <w:rsid w:val="00B43D92"/>
    <w:rsid w:val="00B465C2"/>
    <w:rsid w:val="00B46C49"/>
    <w:rsid w:val="00B53FFA"/>
    <w:rsid w:val="00B54D2E"/>
    <w:rsid w:val="00B55BC3"/>
    <w:rsid w:val="00B62ED5"/>
    <w:rsid w:val="00B62FC8"/>
    <w:rsid w:val="00B6320F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0F82"/>
    <w:rsid w:val="00B925A4"/>
    <w:rsid w:val="00B927A7"/>
    <w:rsid w:val="00B92B7F"/>
    <w:rsid w:val="00B92EAC"/>
    <w:rsid w:val="00B9595F"/>
    <w:rsid w:val="00B95EFD"/>
    <w:rsid w:val="00B977C4"/>
    <w:rsid w:val="00BA1675"/>
    <w:rsid w:val="00BA174F"/>
    <w:rsid w:val="00BA3AD9"/>
    <w:rsid w:val="00BA4FD6"/>
    <w:rsid w:val="00BA5E7D"/>
    <w:rsid w:val="00BB0FE3"/>
    <w:rsid w:val="00BB1767"/>
    <w:rsid w:val="00BB2636"/>
    <w:rsid w:val="00BB573E"/>
    <w:rsid w:val="00BB6633"/>
    <w:rsid w:val="00BB6875"/>
    <w:rsid w:val="00BB7D91"/>
    <w:rsid w:val="00BC0A1F"/>
    <w:rsid w:val="00BC1BE6"/>
    <w:rsid w:val="00BD5212"/>
    <w:rsid w:val="00BE240C"/>
    <w:rsid w:val="00BE458E"/>
    <w:rsid w:val="00BE4B5E"/>
    <w:rsid w:val="00BE7A50"/>
    <w:rsid w:val="00BE7E40"/>
    <w:rsid w:val="00BF04D2"/>
    <w:rsid w:val="00BF30E9"/>
    <w:rsid w:val="00BF5740"/>
    <w:rsid w:val="00BF6642"/>
    <w:rsid w:val="00C0111F"/>
    <w:rsid w:val="00C011D4"/>
    <w:rsid w:val="00C013FD"/>
    <w:rsid w:val="00C077A8"/>
    <w:rsid w:val="00C078EC"/>
    <w:rsid w:val="00C07FB1"/>
    <w:rsid w:val="00C10126"/>
    <w:rsid w:val="00C1138F"/>
    <w:rsid w:val="00C11637"/>
    <w:rsid w:val="00C124CA"/>
    <w:rsid w:val="00C154AE"/>
    <w:rsid w:val="00C1554E"/>
    <w:rsid w:val="00C15872"/>
    <w:rsid w:val="00C17D5C"/>
    <w:rsid w:val="00C202E2"/>
    <w:rsid w:val="00C22EC6"/>
    <w:rsid w:val="00C269D1"/>
    <w:rsid w:val="00C26D1D"/>
    <w:rsid w:val="00C30033"/>
    <w:rsid w:val="00C31AA9"/>
    <w:rsid w:val="00C31B2E"/>
    <w:rsid w:val="00C32BA8"/>
    <w:rsid w:val="00C33055"/>
    <w:rsid w:val="00C331F3"/>
    <w:rsid w:val="00C37BCD"/>
    <w:rsid w:val="00C37EDA"/>
    <w:rsid w:val="00C41723"/>
    <w:rsid w:val="00C43F11"/>
    <w:rsid w:val="00C51145"/>
    <w:rsid w:val="00C520FC"/>
    <w:rsid w:val="00C52881"/>
    <w:rsid w:val="00C5366D"/>
    <w:rsid w:val="00C544F4"/>
    <w:rsid w:val="00C54654"/>
    <w:rsid w:val="00C55700"/>
    <w:rsid w:val="00C55883"/>
    <w:rsid w:val="00C55EA3"/>
    <w:rsid w:val="00C55FE8"/>
    <w:rsid w:val="00C60F89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7636F"/>
    <w:rsid w:val="00C800E5"/>
    <w:rsid w:val="00C8049D"/>
    <w:rsid w:val="00C81457"/>
    <w:rsid w:val="00C81EB5"/>
    <w:rsid w:val="00C8353E"/>
    <w:rsid w:val="00C87A5B"/>
    <w:rsid w:val="00C90117"/>
    <w:rsid w:val="00C90178"/>
    <w:rsid w:val="00C90953"/>
    <w:rsid w:val="00C9536A"/>
    <w:rsid w:val="00C95850"/>
    <w:rsid w:val="00C95C34"/>
    <w:rsid w:val="00C96CF3"/>
    <w:rsid w:val="00C9742B"/>
    <w:rsid w:val="00CA0D82"/>
    <w:rsid w:val="00CA1EBF"/>
    <w:rsid w:val="00CA2AFB"/>
    <w:rsid w:val="00CA3917"/>
    <w:rsid w:val="00CA6C7C"/>
    <w:rsid w:val="00CA7053"/>
    <w:rsid w:val="00CB1C48"/>
    <w:rsid w:val="00CB2808"/>
    <w:rsid w:val="00CB637D"/>
    <w:rsid w:val="00CC32E5"/>
    <w:rsid w:val="00CD0137"/>
    <w:rsid w:val="00CD0977"/>
    <w:rsid w:val="00CD16F2"/>
    <w:rsid w:val="00CD44AE"/>
    <w:rsid w:val="00CD6AF5"/>
    <w:rsid w:val="00CE2582"/>
    <w:rsid w:val="00CE3394"/>
    <w:rsid w:val="00CE5306"/>
    <w:rsid w:val="00CF2891"/>
    <w:rsid w:val="00CF3410"/>
    <w:rsid w:val="00CF47B2"/>
    <w:rsid w:val="00CF5583"/>
    <w:rsid w:val="00CF6E5F"/>
    <w:rsid w:val="00CF6E82"/>
    <w:rsid w:val="00CF6F20"/>
    <w:rsid w:val="00CF7AE6"/>
    <w:rsid w:val="00D01CFB"/>
    <w:rsid w:val="00D0342F"/>
    <w:rsid w:val="00D043B2"/>
    <w:rsid w:val="00D06777"/>
    <w:rsid w:val="00D10048"/>
    <w:rsid w:val="00D10D39"/>
    <w:rsid w:val="00D14309"/>
    <w:rsid w:val="00D14621"/>
    <w:rsid w:val="00D164F8"/>
    <w:rsid w:val="00D17FC5"/>
    <w:rsid w:val="00D202A3"/>
    <w:rsid w:val="00D2080A"/>
    <w:rsid w:val="00D2103D"/>
    <w:rsid w:val="00D21469"/>
    <w:rsid w:val="00D2225B"/>
    <w:rsid w:val="00D22A1E"/>
    <w:rsid w:val="00D27B88"/>
    <w:rsid w:val="00D3035D"/>
    <w:rsid w:val="00D31CB6"/>
    <w:rsid w:val="00D32A52"/>
    <w:rsid w:val="00D35615"/>
    <w:rsid w:val="00D37232"/>
    <w:rsid w:val="00D4237D"/>
    <w:rsid w:val="00D423CA"/>
    <w:rsid w:val="00D42A60"/>
    <w:rsid w:val="00D436BF"/>
    <w:rsid w:val="00D437B3"/>
    <w:rsid w:val="00D474CF"/>
    <w:rsid w:val="00D47B38"/>
    <w:rsid w:val="00D47CF5"/>
    <w:rsid w:val="00D51875"/>
    <w:rsid w:val="00D53A0B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21D5"/>
    <w:rsid w:val="00D9692E"/>
    <w:rsid w:val="00D97CED"/>
    <w:rsid w:val="00DA0411"/>
    <w:rsid w:val="00DA045E"/>
    <w:rsid w:val="00DA0C69"/>
    <w:rsid w:val="00DA1805"/>
    <w:rsid w:val="00DA2CB0"/>
    <w:rsid w:val="00DA55CE"/>
    <w:rsid w:val="00DA72F1"/>
    <w:rsid w:val="00DB0F16"/>
    <w:rsid w:val="00DB2799"/>
    <w:rsid w:val="00DB31A7"/>
    <w:rsid w:val="00DB3E10"/>
    <w:rsid w:val="00DB413B"/>
    <w:rsid w:val="00DB4797"/>
    <w:rsid w:val="00DB4D55"/>
    <w:rsid w:val="00DB68D4"/>
    <w:rsid w:val="00DB706F"/>
    <w:rsid w:val="00DC2F93"/>
    <w:rsid w:val="00DC3545"/>
    <w:rsid w:val="00DC3A61"/>
    <w:rsid w:val="00DC5700"/>
    <w:rsid w:val="00DC5B1C"/>
    <w:rsid w:val="00DC739F"/>
    <w:rsid w:val="00DC7955"/>
    <w:rsid w:val="00DC7B17"/>
    <w:rsid w:val="00DD0BB8"/>
    <w:rsid w:val="00DD1C23"/>
    <w:rsid w:val="00DD276D"/>
    <w:rsid w:val="00DD2C33"/>
    <w:rsid w:val="00DD35AE"/>
    <w:rsid w:val="00DD7094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1D89"/>
    <w:rsid w:val="00E03A8F"/>
    <w:rsid w:val="00E04C5F"/>
    <w:rsid w:val="00E0520E"/>
    <w:rsid w:val="00E12076"/>
    <w:rsid w:val="00E12D69"/>
    <w:rsid w:val="00E14FE2"/>
    <w:rsid w:val="00E15F67"/>
    <w:rsid w:val="00E21A06"/>
    <w:rsid w:val="00E226D6"/>
    <w:rsid w:val="00E22976"/>
    <w:rsid w:val="00E22F29"/>
    <w:rsid w:val="00E2328C"/>
    <w:rsid w:val="00E245B5"/>
    <w:rsid w:val="00E24BC3"/>
    <w:rsid w:val="00E24CD1"/>
    <w:rsid w:val="00E30E82"/>
    <w:rsid w:val="00E31527"/>
    <w:rsid w:val="00E32C6D"/>
    <w:rsid w:val="00E332D9"/>
    <w:rsid w:val="00E34704"/>
    <w:rsid w:val="00E404E5"/>
    <w:rsid w:val="00E42413"/>
    <w:rsid w:val="00E43C9D"/>
    <w:rsid w:val="00E44A84"/>
    <w:rsid w:val="00E44CD4"/>
    <w:rsid w:val="00E464D2"/>
    <w:rsid w:val="00E46867"/>
    <w:rsid w:val="00E4763F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3B55"/>
    <w:rsid w:val="00E777EF"/>
    <w:rsid w:val="00E80F59"/>
    <w:rsid w:val="00E83BCF"/>
    <w:rsid w:val="00E91557"/>
    <w:rsid w:val="00E91AD4"/>
    <w:rsid w:val="00E92543"/>
    <w:rsid w:val="00E929DD"/>
    <w:rsid w:val="00E92AAA"/>
    <w:rsid w:val="00E92F21"/>
    <w:rsid w:val="00E93A19"/>
    <w:rsid w:val="00E9423F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B3388"/>
    <w:rsid w:val="00EB4CFB"/>
    <w:rsid w:val="00EC2B97"/>
    <w:rsid w:val="00EC3055"/>
    <w:rsid w:val="00EC3849"/>
    <w:rsid w:val="00EC45F2"/>
    <w:rsid w:val="00EC4845"/>
    <w:rsid w:val="00EC6C8A"/>
    <w:rsid w:val="00EC7C82"/>
    <w:rsid w:val="00ED0595"/>
    <w:rsid w:val="00ED2668"/>
    <w:rsid w:val="00ED39F9"/>
    <w:rsid w:val="00ED40D5"/>
    <w:rsid w:val="00ED5D11"/>
    <w:rsid w:val="00ED73BE"/>
    <w:rsid w:val="00EE199C"/>
    <w:rsid w:val="00EE5D29"/>
    <w:rsid w:val="00EE708B"/>
    <w:rsid w:val="00EE77D5"/>
    <w:rsid w:val="00EF02AA"/>
    <w:rsid w:val="00EF1898"/>
    <w:rsid w:val="00EF2106"/>
    <w:rsid w:val="00EF2783"/>
    <w:rsid w:val="00EF372D"/>
    <w:rsid w:val="00EF56DD"/>
    <w:rsid w:val="00EF669F"/>
    <w:rsid w:val="00F01008"/>
    <w:rsid w:val="00F01D03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391"/>
    <w:rsid w:val="00F20550"/>
    <w:rsid w:val="00F20792"/>
    <w:rsid w:val="00F21531"/>
    <w:rsid w:val="00F23D3A"/>
    <w:rsid w:val="00F254CA"/>
    <w:rsid w:val="00F3023F"/>
    <w:rsid w:val="00F3109A"/>
    <w:rsid w:val="00F31651"/>
    <w:rsid w:val="00F3278D"/>
    <w:rsid w:val="00F33574"/>
    <w:rsid w:val="00F34343"/>
    <w:rsid w:val="00F3455D"/>
    <w:rsid w:val="00F351CB"/>
    <w:rsid w:val="00F4494C"/>
    <w:rsid w:val="00F469FD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6162"/>
    <w:rsid w:val="00F57355"/>
    <w:rsid w:val="00F60745"/>
    <w:rsid w:val="00F61836"/>
    <w:rsid w:val="00F62F05"/>
    <w:rsid w:val="00F64F8D"/>
    <w:rsid w:val="00F667DB"/>
    <w:rsid w:val="00F674C8"/>
    <w:rsid w:val="00F67776"/>
    <w:rsid w:val="00F706A1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6C96"/>
    <w:rsid w:val="00F87D0F"/>
    <w:rsid w:val="00F901A2"/>
    <w:rsid w:val="00F917B8"/>
    <w:rsid w:val="00F937EA"/>
    <w:rsid w:val="00F9402A"/>
    <w:rsid w:val="00F96175"/>
    <w:rsid w:val="00F97837"/>
    <w:rsid w:val="00FA0FA9"/>
    <w:rsid w:val="00FA14B9"/>
    <w:rsid w:val="00FA2633"/>
    <w:rsid w:val="00FA7386"/>
    <w:rsid w:val="00FB0972"/>
    <w:rsid w:val="00FB47ED"/>
    <w:rsid w:val="00FB5A6F"/>
    <w:rsid w:val="00FB606A"/>
    <w:rsid w:val="00FB6760"/>
    <w:rsid w:val="00FC1C29"/>
    <w:rsid w:val="00FC1C9E"/>
    <w:rsid w:val="00FC4AB0"/>
    <w:rsid w:val="00FC4CDB"/>
    <w:rsid w:val="00FC555E"/>
    <w:rsid w:val="00FC6049"/>
    <w:rsid w:val="00FC624A"/>
    <w:rsid w:val="00FD2C0F"/>
    <w:rsid w:val="00FD2FFE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2986"/>
    <w:rsid w:val="00FE4839"/>
    <w:rsid w:val="00FE4FDC"/>
    <w:rsid w:val="00FE6B17"/>
    <w:rsid w:val="00FF1757"/>
    <w:rsid w:val="00FF22A9"/>
    <w:rsid w:val="00FF356A"/>
    <w:rsid w:val="00FF59B6"/>
    <w:rsid w:val="00FF6D8B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CC2D-AE26-4509-BD15-A6F92D10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4</cp:revision>
  <cp:lastPrinted>2016-10-21T06:21:00Z</cp:lastPrinted>
  <dcterms:created xsi:type="dcterms:W3CDTF">2016-10-21T07:37:00Z</dcterms:created>
  <dcterms:modified xsi:type="dcterms:W3CDTF">2016-10-25T12:01:00Z</dcterms:modified>
</cp:coreProperties>
</file>